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882A" w14:textId="77777777" w:rsidR="00363975" w:rsidRPr="009C4CA9" w:rsidRDefault="00363975" w:rsidP="00363975">
      <w:pPr>
        <w:tabs>
          <w:tab w:val="left" w:pos="5103"/>
        </w:tabs>
        <w:jc w:val="center"/>
        <w:rPr>
          <w:rFonts w:ascii="BPHDJG+TimesNewRoman" w:hAnsi="BPHDJG+TimesNewRoman" w:cs="BPHDJG+TimesNewRoman"/>
          <w:b/>
          <w:color w:val="000000"/>
        </w:rPr>
      </w:pPr>
      <w:r w:rsidRPr="009C4CA9">
        <w:rPr>
          <w:rFonts w:ascii="BPHDJG+TimesNewRoman" w:hAnsi="BPHDJG+TimesNewRoman" w:cs="BPHDJG+TimesNewRoman"/>
          <w:b/>
          <w:color w:val="000000"/>
        </w:rPr>
        <w:t>ALLEGATO “A”</w:t>
      </w:r>
    </w:p>
    <w:p w14:paraId="1EF95BCC" w14:textId="77777777" w:rsidR="00363975" w:rsidRPr="009C4CA9" w:rsidRDefault="00363975" w:rsidP="00363975">
      <w:pPr>
        <w:tabs>
          <w:tab w:val="left" w:pos="5103"/>
        </w:tabs>
        <w:jc w:val="both"/>
        <w:rPr>
          <w:rFonts w:ascii="BPHDJG+TimesNewRoman" w:hAnsi="BPHDJG+TimesNewRoman" w:cs="BPHDJG+TimesNewRoman"/>
          <w:color w:val="000000"/>
        </w:rPr>
      </w:pPr>
    </w:p>
    <w:p w14:paraId="5F435ED9" w14:textId="77777777" w:rsidR="00363975" w:rsidRPr="009C4CA9" w:rsidRDefault="00363975" w:rsidP="00363975">
      <w:pPr>
        <w:tabs>
          <w:tab w:val="left" w:pos="5103"/>
        </w:tabs>
        <w:jc w:val="both"/>
        <w:rPr>
          <w:rFonts w:ascii="BPHDJG+TimesNewRoman" w:hAnsi="BPHDJG+TimesNewRoman" w:cs="BPHDJG+TimesNewRoman"/>
          <w:color w:val="000000"/>
        </w:rPr>
      </w:pPr>
      <w:r w:rsidRPr="009C4CA9">
        <w:rPr>
          <w:rFonts w:ascii="BPHDJG+TimesNewRoman" w:hAnsi="BPHDJG+TimesNewRoman" w:cs="BPHDJG+TimesNewRoman"/>
          <w:color w:val="000000"/>
        </w:rPr>
        <w:tab/>
        <w:t>Spett. le</w:t>
      </w:r>
    </w:p>
    <w:p w14:paraId="369A9E73" w14:textId="77777777" w:rsidR="00363975" w:rsidRPr="009C4CA9" w:rsidRDefault="00904A36" w:rsidP="00363975">
      <w:pPr>
        <w:tabs>
          <w:tab w:val="left" w:pos="5103"/>
        </w:tabs>
        <w:jc w:val="both"/>
        <w:rPr>
          <w:rFonts w:ascii="BPHDJG+TimesNewRoman" w:hAnsi="BPHDJG+TimesNewRoman" w:cs="BPHDJG+TimesNewRoman"/>
          <w:color w:val="000000"/>
        </w:rPr>
      </w:pPr>
      <w:r>
        <w:rPr>
          <w:rFonts w:ascii="BPHDJG+TimesNewRoman" w:hAnsi="BPHDJG+TimesNewRoman" w:cs="BPHDJG+TimesNewRoman"/>
          <w:color w:val="000000"/>
        </w:rPr>
        <w:tab/>
        <w:t>Comune di Carbognano</w:t>
      </w:r>
      <w:r w:rsidR="00363975" w:rsidRPr="009C4CA9">
        <w:rPr>
          <w:rFonts w:ascii="BPHDJG+TimesNewRoman" w:hAnsi="BPHDJG+TimesNewRoman" w:cs="BPHDJG+TimesNewRoman"/>
          <w:color w:val="000000"/>
        </w:rPr>
        <w:t xml:space="preserve"> (VT) </w:t>
      </w:r>
    </w:p>
    <w:p w14:paraId="64BD5FAB" w14:textId="77777777" w:rsidR="00363975" w:rsidRPr="009C4CA9" w:rsidRDefault="00363975" w:rsidP="00363975">
      <w:pPr>
        <w:tabs>
          <w:tab w:val="left" w:pos="5103"/>
        </w:tabs>
        <w:jc w:val="both"/>
        <w:rPr>
          <w:rFonts w:ascii="BPHDJG+TimesNewRoman" w:hAnsi="BPHDJG+TimesNewRoman" w:cs="BPHDJG+TimesNewRoman"/>
          <w:color w:val="000000"/>
        </w:rPr>
      </w:pPr>
      <w:r>
        <w:rPr>
          <w:rFonts w:ascii="BPHDJG+TimesNewRoman" w:hAnsi="BPHDJG+TimesNewRoman" w:cs="BPHDJG+TimesNewRoman"/>
          <w:color w:val="000000"/>
        </w:rPr>
        <w:tab/>
        <w:t>1^ Area “Amministrativa”</w:t>
      </w:r>
    </w:p>
    <w:p w14:paraId="500BFE4F" w14:textId="77777777" w:rsidR="00363975" w:rsidRPr="009C4CA9" w:rsidRDefault="00363975" w:rsidP="00363975">
      <w:pPr>
        <w:tabs>
          <w:tab w:val="left" w:pos="5103"/>
        </w:tabs>
        <w:jc w:val="both"/>
        <w:rPr>
          <w:rFonts w:ascii="BPHDJG+TimesNewRoman" w:hAnsi="BPHDJG+TimesNewRoman" w:cs="BPHDJG+TimesNewRoman"/>
          <w:color w:val="000000"/>
        </w:rPr>
      </w:pPr>
      <w:r w:rsidRPr="009C4CA9">
        <w:rPr>
          <w:rFonts w:ascii="BPHDJG+TimesNewRoman" w:hAnsi="BPHDJG+TimesNewRoman" w:cs="BPHDJG+TimesNewRoman"/>
          <w:color w:val="000000"/>
        </w:rPr>
        <w:tab/>
      </w:r>
      <w:r w:rsidR="00904A36">
        <w:rPr>
          <w:rFonts w:ascii="BPHDJG+TimesNewRoman" w:hAnsi="BPHDJG+TimesNewRoman" w:cs="BPHDJG+TimesNewRoman"/>
          <w:color w:val="000000"/>
        </w:rPr>
        <w:t>Piazza Castello</w:t>
      </w:r>
      <w:r w:rsidRPr="009C4CA9">
        <w:rPr>
          <w:rFonts w:ascii="BPHDJG+TimesNewRoman" w:hAnsi="BPHDJG+TimesNewRoman" w:cs="BPHDJG+TimesNewRoman"/>
          <w:color w:val="000000"/>
        </w:rPr>
        <w:t xml:space="preserve">, </w:t>
      </w:r>
      <w:r w:rsidR="00904A36">
        <w:rPr>
          <w:rFonts w:ascii="BPHDJG+TimesNewRoman" w:hAnsi="BPHDJG+TimesNewRoman" w:cs="BPHDJG+TimesNewRoman"/>
          <w:color w:val="000000"/>
        </w:rPr>
        <w:t>18</w:t>
      </w:r>
    </w:p>
    <w:p w14:paraId="7727F8B5" w14:textId="77777777" w:rsidR="00363975" w:rsidRPr="009C4CA9" w:rsidRDefault="00363975" w:rsidP="00363975">
      <w:pPr>
        <w:tabs>
          <w:tab w:val="left" w:pos="5103"/>
        </w:tabs>
        <w:jc w:val="both"/>
        <w:rPr>
          <w:rFonts w:ascii="BPHDJG+TimesNewRoman" w:hAnsi="BPHDJG+TimesNewRoman" w:cs="BPHDJG+TimesNewRoman"/>
          <w:color w:val="000000"/>
        </w:rPr>
      </w:pPr>
      <w:r w:rsidRPr="009C4CA9">
        <w:rPr>
          <w:rFonts w:ascii="BPHDJG+TimesNewRoman" w:hAnsi="BPHDJG+TimesNewRoman" w:cs="BPHDJG+TimesNewRoman"/>
          <w:color w:val="000000"/>
        </w:rPr>
        <w:tab/>
      </w:r>
      <w:r w:rsidR="00904A36">
        <w:rPr>
          <w:rFonts w:ascii="BPHDJG+TimesNewRoman" w:hAnsi="BPHDJG+TimesNewRoman" w:cs="BPHDJG+TimesNewRoman"/>
          <w:color w:val="000000"/>
        </w:rPr>
        <w:t>01030 Carbognano</w:t>
      </w:r>
      <w:r>
        <w:rPr>
          <w:rFonts w:ascii="BPHDJG+TimesNewRoman" w:hAnsi="BPHDJG+TimesNewRoman" w:cs="BPHDJG+TimesNewRoman"/>
          <w:color w:val="000000"/>
        </w:rPr>
        <w:t xml:space="preserve"> (VT</w:t>
      </w:r>
      <w:r w:rsidRPr="009C4CA9">
        <w:rPr>
          <w:rFonts w:ascii="BPHDJG+TimesNewRoman" w:hAnsi="BPHDJG+TimesNewRoman" w:cs="BPHDJG+TimesNewRoman"/>
          <w:color w:val="000000"/>
        </w:rPr>
        <w:t>)</w:t>
      </w:r>
    </w:p>
    <w:p w14:paraId="537D3A0E" w14:textId="77777777" w:rsidR="00363975" w:rsidRDefault="00363975" w:rsidP="00363975">
      <w:pPr>
        <w:pStyle w:val="Corpotesto"/>
        <w:tabs>
          <w:tab w:val="left" w:pos="820"/>
        </w:tabs>
        <w:ind w:right="109"/>
        <w:jc w:val="both"/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</w:pPr>
    </w:p>
    <w:p w14:paraId="06290022" w14:textId="77777777" w:rsidR="00363975" w:rsidRDefault="00363975" w:rsidP="00363975">
      <w:pPr>
        <w:pStyle w:val="Corpotesto"/>
        <w:tabs>
          <w:tab w:val="left" w:pos="820"/>
        </w:tabs>
        <w:ind w:right="109"/>
        <w:jc w:val="both"/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</w:pPr>
    </w:p>
    <w:p w14:paraId="6DF6D20B" w14:textId="77777777" w:rsidR="00363975" w:rsidRDefault="00363975" w:rsidP="00363975">
      <w:pPr>
        <w:pStyle w:val="Corpotesto"/>
        <w:tabs>
          <w:tab w:val="left" w:pos="820"/>
        </w:tabs>
        <w:ind w:right="109"/>
        <w:jc w:val="both"/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</w:pPr>
    </w:p>
    <w:p w14:paraId="30E4EAF4" w14:textId="77777777" w:rsidR="00363975" w:rsidRDefault="00363975" w:rsidP="00363975">
      <w:pPr>
        <w:pStyle w:val="Corpotesto"/>
        <w:tabs>
          <w:tab w:val="left" w:pos="820"/>
        </w:tabs>
        <w:ind w:right="109"/>
        <w:jc w:val="both"/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</w:pPr>
    </w:p>
    <w:p w14:paraId="59166F53" w14:textId="77777777" w:rsidR="00363975" w:rsidRDefault="00363975" w:rsidP="00363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9C4CA9">
        <w:rPr>
          <w:rFonts w:ascii="BPHDJG+TimesNewRoman" w:hAnsi="BPHDJG+TimesNewRoman" w:cs="BPHDJG+TimesNewRoman"/>
          <w:color w:val="000000"/>
        </w:rPr>
        <w:t xml:space="preserve">DOMANDA DI AMMISSIONE AL </w:t>
      </w:r>
      <w:bookmarkStart w:id="0" w:name="OggettoDetermina"/>
      <w:r w:rsidR="003E4A27" w:rsidRPr="003E4A27">
        <w:rPr>
          <w:rFonts w:ascii="BPHDJG+TimesNewRoman" w:hAnsi="BPHDJG+TimesNewRoman" w:cs="BPHDJG+TimesNewRoman"/>
          <w:color w:val="000000"/>
        </w:rPr>
        <w:t xml:space="preserve">BANDO DI CONCORSO PUBBLICO, PER </w:t>
      </w:r>
      <w:r w:rsidR="003E4A27">
        <w:rPr>
          <w:rFonts w:ascii="BPHDJG+TimesNewRoman" w:hAnsi="BPHDJG+TimesNewRoman" w:cs="BPHDJG+TimesNewRoman"/>
          <w:color w:val="000000"/>
        </w:rPr>
        <w:t>SOLI</w:t>
      </w:r>
      <w:r w:rsidR="003E4A27" w:rsidRPr="003E4A27">
        <w:rPr>
          <w:rFonts w:ascii="BPHDJG+TimesNewRoman" w:hAnsi="BPHDJG+TimesNewRoman" w:cs="BPHDJG+TimesNewRoman"/>
          <w:color w:val="000000"/>
        </w:rPr>
        <w:t xml:space="preserve"> ESAMI, PER L' ASSUNZIONE PAR TIME 50% ELEVABILE </w:t>
      </w:r>
      <w:proofErr w:type="spellStart"/>
      <w:r w:rsidR="003E4A27" w:rsidRPr="003E4A27">
        <w:rPr>
          <w:rFonts w:ascii="BPHDJG+TimesNewRoman" w:hAnsi="BPHDJG+TimesNewRoman" w:cs="BPHDJG+TimesNewRoman"/>
          <w:color w:val="000000"/>
        </w:rPr>
        <w:t>FUL</w:t>
      </w:r>
      <w:r w:rsidR="003E4A27">
        <w:rPr>
          <w:rFonts w:ascii="BPHDJG+TimesNewRoman" w:hAnsi="BPHDJG+TimesNewRoman" w:cs="BPHDJG+TimesNewRoman"/>
          <w:color w:val="000000"/>
        </w:rPr>
        <w:t>l</w:t>
      </w:r>
      <w:proofErr w:type="spellEnd"/>
      <w:r w:rsidR="003E4A27" w:rsidRPr="003E4A27">
        <w:rPr>
          <w:rFonts w:ascii="BPHDJG+TimesNewRoman" w:hAnsi="BPHDJG+TimesNewRoman" w:cs="BPHDJG+TimesNewRoman"/>
          <w:color w:val="000000"/>
        </w:rPr>
        <w:t xml:space="preserve"> </w:t>
      </w:r>
      <w:proofErr w:type="gramStart"/>
      <w:r w:rsidR="003E4A27" w:rsidRPr="003E4A27">
        <w:rPr>
          <w:rFonts w:ascii="BPHDJG+TimesNewRoman" w:hAnsi="BPHDJG+TimesNewRoman" w:cs="BPHDJG+TimesNewRoman"/>
          <w:color w:val="000000"/>
        </w:rPr>
        <w:t>TIME  E</w:t>
      </w:r>
      <w:proofErr w:type="gramEnd"/>
      <w:r w:rsidR="003E4A27" w:rsidRPr="003E4A27">
        <w:rPr>
          <w:rFonts w:ascii="BPHDJG+TimesNewRoman" w:hAnsi="BPHDJG+TimesNewRoman" w:cs="BPHDJG+TimesNewRoman"/>
          <w:color w:val="000000"/>
        </w:rPr>
        <w:t xml:space="preserve"> INDETERMINATO DI N.1 UNITÀ NEL PROFILO DI “ISTRUTTORE DIRETTIVO CONTABILE” - CATEGORIA D (POSIZIONE ECONOMICA D1</w:t>
      </w:r>
      <w:bookmarkStart w:id="1" w:name="_Hlk71196042"/>
      <w:bookmarkEnd w:id="0"/>
      <w:r w:rsidRPr="009C4CA9">
        <w:rPr>
          <w:rFonts w:ascii="BPHDJG+TimesNewRoman" w:hAnsi="BPHDJG+TimesNewRoman" w:cs="BPHDJG+TimesNewRoman"/>
          <w:color w:val="000000"/>
        </w:rPr>
        <w:t xml:space="preserve"> </w:t>
      </w:r>
    </w:p>
    <w:bookmarkEnd w:id="1"/>
    <w:p w14:paraId="4CB9B771" w14:textId="77777777" w:rsidR="00363975" w:rsidRDefault="00363975" w:rsidP="00363975">
      <w:pPr>
        <w:pStyle w:val="Corpotesto"/>
        <w:tabs>
          <w:tab w:val="left" w:pos="820"/>
        </w:tabs>
        <w:ind w:right="109"/>
        <w:jc w:val="both"/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</w:pPr>
    </w:p>
    <w:p w14:paraId="0BBF404C" w14:textId="77777777" w:rsidR="00363975" w:rsidRDefault="00363975" w:rsidP="00363975">
      <w:pPr>
        <w:pStyle w:val="Corpotesto"/>
        <w:tabs>
          <w:tab w:val="left" w:pos="820"/>
        </w:tabs>
        <w:ind w:right="109"/>
        <w:jc w:val="both"/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</w:pPr>
    </w:p>
    <w:p w14:paraId="431259B5" w14:textId="77777777" w:rsidR="00363975" w:rsidRPr="009C4CA9" w:rsidRDefault="00363975" w:rsidP="00363975">
      <w:pPr>
        <w:tabs>
          <w:tab w:val="left" w:pos="5103"/>
        </w:tabs>
        <w:spacing w:line="480" w:lineRule="auto"/>
        <w:jc w:val="both"/>
        <w:rPr>
          <w:rFonts w:ascii="BPHDJG+TimesNewRoman" w:hAnsi="BPHDJG+TimesNewRoman" w:cs="BPHDJG+TimesNewRoman"/>
          <w:color w:val="000000"/>
        </w:rPr>
      </w:pPr>
      <w:r w:rsidRPr="009C4CA9">
        <w:rPr>
          <w:rFonts w:ascii="BPHDJG+TimesNewRoman" w:hAnsi="BPHDJG+TimesNewRoman" w:cs="BPHDJG+TimesNewRoman"/>
          <w:color w:val="000000"/>
        </w:rPr>
        <w:t>Il/ La sottoscritto/a _________________________________________________________</w:t>
      </w:r>
      <w:r>
        <w:rPr>
          <w:rFonts w:ascii="BPHDJG+TimesNewRoman" w:hAnsi="BPHDJG+TimesNewRoman" w:cs="BPHDJG+TimesNewRoman"/>
          <w:color w:val="000000"/>
        </w:rPr>
        <w:t>_______</w:t>
      </w:r>
    </w:p>
    <w:p w14:paraId="32085424" w14:textId="77777777" w:rsidR="00363975" w:rsidRPr="009C4CA9" w:rsidRDefault="00363975" w:rsidP="00363975">
      <w:pPr>
        <w:tabs>
          <w:tab w:val="left" w:pos="5103"/>
        </w:tabs>
        <w:spacing w:line="480" w:lineRule="auto"/>
        <w:jc w:val="both"/>
        <w:rPr>
          <w:rFonts w:ascii="BPHDJG+TimesNewRoman" w:hAnsi="BPHDJG+TimesNewRoman" w:cs="BPHDJG+TimesNewRoman"/>
          <w:color w:val="000000"/>
        </w:rPr>
      </w:pPr>
      <w:r w:rsidRPr="009C4CA9">
        <w:rPr>
          <w:rFonts w:ascii="BPHDJG+TimesNewRoman" w:hAnsi="BPHDJG+TimesNewRoman" w:cs="BPHDJG+TimesNewRoman"/>
          <w:color w:val="000000"/>
        </w:rPr>
        <w:t xml:space="preserve">Nato/a </w:t>
      </w:r>
      <w:proofErr w:type="spellStart"/>
      <w:r w:rsidRPr="009C4CA9">
        <w:rPr>
          <w:rFonts w:ascii="BPHDJG+TimesNewRoman" w:hAnsi="BPHDJG+TimesNewRoman" w:cs="BPHDJG+TimesNewRoman"/>
          <w:color w:val="000000"/>
        </w:rPr>
        <w:t>a</w:t>
      </w:r>
      <w:proofErr w:type="spellEnd"/>
      <w:r w:rsidRPr="009C4CA9">
        <w:rPr>
          <w:rFonts w:ascii="BPHDJG+TimesNewRoman" w:hAnsi="BPHDJG+TimesNewRoman" w:cs="BPHDJG+TimesNewRoman"/>
          <w:color w:val="000000"/>
        </w:rPr>
        <w:t xml:space="preserve"> _____________________________________________ il ___________________</w:t>
      </w:r>
      <w:r>
        <w:rPr>
          <w:rFonts w:ascii="BPHDJG+TimesNewRoman" w:hAnsi="BPHDJG+TimesNewRoman" w:cs="BPHDJG+TimesNewRoman"/>
          <w:color w:val="000000"/>
        </w:rPr>
        <w:t>______</w:t>
      </w:r>
    </w:p>
    <w:p w14:paraId="0490A553" w14:textId="77777777" w:rsidR="00363975" w:rsidRPr="009C4CA9" w:rsidRDefault="00363975" w:rsidP="00363975">
      <w:pPr>
        <w:tabs>
          <w:tab w:val="left" w:pos="5103"/>
        </w:tabs>
        <w:spacing w:line="480" w:lineRule="auto"/>
        <w:jc w:val="both"/>
        <w:rPr>
          <w:rFonts w:ascii="BPHDJG+TimesNewRoman" w:hAnsi="BPHDJG+TimesNewRoman" w:cs="BPHDJG+TimesNewRoman"/>
          <w:color w:val="000000"/>
        </w:rPr>
      </w:pPr>
      <w:r w:rsidRPr="009C4CA9">
        <w:rPr>
          <w:rFonts w:ascii="BPHDJG+TimesNewRoman" w:hAnsi="BPHDJG+TimesNewRoman" w:cs="BPHDJG+TimesNewRoman"/>
          <w:color w:val="000000"/>
        </w:rPr>
        <w:t>Residente in ________________________________</w:t>
      </w:r>
      <w:r>
        <w:rPr>
          <w:rFonts w:ascii="BPHDJG+TimesNewRoman" w:hAnsi="BPHDJG+TimesNewRoman" w:cs="BPHDJG+TimesNewRoman"/>
          <w:color w:val="000000"/>
        </w:rPr>
        <w:t>____</w:t>
      </w:r>
      <w:r w:rsidRPr="009C4CA9">
        <w:rPr>
          <w:rFonts w:ascii="BPHDJG+TimesNewRoman" w:hAnsi="BPHDJG+TimesNewRoman" w:cs="BPHDJG+TimesNewRoman"/>
          <w:color w:val="000000"/>
        </w:rPr>
        <w:t>CAP._________ Provincia _________</w:t>
      </w:r>
      <w:r>
        <w:rPr>
          <w:rFonts w:ascii="BPHDJG+TimesNewRoman" w:hAnsi="BPHDJG+TimesNewRoman" w:cs="BPHDJG+TimesNewRoman"/>
          <w:color w:val="000000"/>
        </w:rPr>
        <w:t>__</w:t>
      </w:r>
    </w:p>
    <w:p w14:paraId="3C231621" w14:textId="77777777" w:rsidR="00363975" w:rsidRPr="009C4CA9" w:rsidRDefault="00363975" w:rsidP="00363975">
      <w:pPr>
        <w:tabs>
          <w:tab w:val="left" w:pos="5103"/>
        </w:tabs>
        <w:spacing w:line="480" w:lineRule="auto"/>
        <w:jc w:val="both"/>
        <w:rPr>
          <w:rFonts w:ascii="BPHDJG+TimesNewRoman" w:hAnsi="BPHDJG+TimesNewRoman" w:cs="BPHDJG+TimesNewRoman"/>
          <w:color w:val="000000"/>
        </w:rPr>
      </w:pPr>
      <w:r w:rsidRPr="009C4CA9">
        <w:rPr>
          <w:rFonts w:ascii="BPHDJG+TimesNewRoman" w:hAnsi="BPHDJG+TimesNewRoman" w:cs="BPHDJG+TimesNewRoman"/>
          <w:color w:val="000000"/>
        </w:rPr>
        <w:t>Via __________________________________________________________</w:t>
      </w:r>
      <w:r>
        <w:rPr>
          <w:rFonts w:ascii="BPHDJG+TimesNewRoman" w:hAnsi="BPHDJG+TimesNewRoman" w:cs="BPHDJG+TimesNewRoman"/>
          <w:color w:val="000000"/>
        </w:rPr>
        <w:t>______</w:t>
      </w:r>
      <w:r w:rsidRPr="009C4CA9">
        <w:rPr>
          <w:rFonts w:ascii="BPHDJG+TimesNewRoman" w:hAnsi="BPHDJG+TimesNewRoman" w:cs="BPHDJG+TimesNewRoman"/>
          <w:color w:val="000000"/>
        </w:rPr>
        <w:t xml:space="preserve"> n. _________, </w:t>
      </w:r>
    </w:p>
    <w:p w14:paraId="2914B393" w14:textId="77777777" w:rsidR="00363975" w:rsidRPr="009C4CA9" w:rsidRDefault="00363975" w:rsidP="00363975">
      <w:pPr>
        <w:tabs>
          <w:tab w:val="left" w:pos="5103"/>
        </w:tabs>
        <w:spacing w:line="480" w:lineRule="auto"/>
        <w:jc w:val="both"/>
        <w:rPr>
          <w:rFonts w:ascii="BPHDJG+TimesNewRoman" w:hAnsi="BPHDJG+TimesNewRoman" w:cs="BPHDJG+TimesNewRoman"/>
          <w:color w:val="000000"/>
        </w:rPr>
      </w:pPr>
      <w:r w:rsidRPr="009C4CA9">
        <w:rPr>
          <w:rFonts w:ascii="BPHDJG+TimesNewRoman" w:hAnsi="BPHDJG+TimesNewRoman" w:cs="BPHDJG+TimesNewRoman"/>
          <w:color w:val="000000"/>
        </w:rPr>
        <w:t>Codice fiscale _______________________________________________________________</w:t>
      </w:r>
      <w:r w:rsidR="005D078E">
        <w:rPr>
          <w:rFonts w:ascii="BPHDJG+TimesNewRoman" w:hAnsi="BPHDJG+TimesNewRoman" w:cs="BPHDJG+TimesNewRoman"/>
          <w:color w:val="000000"/>
        </w:rPr>
        <w:t>_____</w:t>
      </w:r>
    </w:p>
    <w:p w14:paraId="1A39E21A" w14:textId="77777777" w:rsidR="00363975" w:rsidRPr="009C4CA9" w:rsidRDefault="00363975" w:rsidP="00363975">
      <w:pPr>
        <w:tabs>
          <w:tab w:val="left" w:pos="5103"/>
        </w:tabs>
        <w:spacing w:line="480" w:lineRule="auto"/>
        <w:jc w:val="both"/>
        <w:rPr>
          <w:rFonts w:ascii="BPHDJG+TimesNewRoman" w:hAnsi="BPHDJG+TimesNewRoman" w:cs="BPHDJG+TimesNewRoman"/>
          <w:color w:val="000000"/>
        </w:rPr>
      </w:pPr>
      <w:r w:rsidRPr="009C4CA9">
        <w:rPr>
          <w:rFonts w:ascii="BPHDJG+TimesNewRoman" w:hAnsi="BPHDJG+TimesNewRoman" w:cs="BPHDJG+TimesNewRoman"/>
          <w:color w:val="000000"/>
        </w:rPr>
        <w:t>Telefono ___________________________________________________________________</w:t>
      </w:r>
      <w:r w:rsidR="005D078E">
        <w:rPr>
          <w:rFonts w:ascii="BPHDJG+TimesNewRoman" w:hAnsi="BPHDJG+TimesNewRoman" w:cs="BPHDJG+TimesNewRoman"/>
          <w:color w:val="000000"/>
        </w:rPr>
        <w:t>_____</w:t>
      </w:r>
    </w:p>
    <w:p w14:paraId="39A3AECD" w14:textId="77777777" w:rsidR="00363975" w:rsidRPr="009C4CA9" w:rsidRDefault="00363975" w:rsidP="00363975">
      <w:pPr>
        <w:tabs>
          <w:tab w:val="left" w:pos="5103"/>
        </w:tabs>
        <w:spacing w:line="480" w:lineRule="auto"/>
        <w:jc w:val="both"/>
        <w:rPr>
          <w:rFonts w:ascii="BPHDJG+TimesNewRoman" w:hAnsi="BPHDJG+TimesNewRoman" w:cs="BPHDJG+TimesNewRoman"/>
          <w:color w:val="000000"/>
        </w:rPr>
      </w:pPr>
      <w:r w:rsidRPr="009C4CA9">
        <w:rPr>
          <w:rFonts w:ascii="BPHDJG+TimesNewRoman" w:hAnsi="BPHDJG+TimesNewRoman" w:cs="BPHDJG+TimesNewRoman"/>
          <w:color w:val="000000"/>
        </w:rPr>
        <w:t xml:space="preserve">Indirizzo di posta </w:t>
      </w:r>
      <w:proofErr w:type="gramStart"/>
      <w:r w:rsidRPr="009C4CA9">
        <w:rPr>
          <w:rFonts w:ascii="BPHDJG+TimesNewRoman" w:hAnsi="BPHDJG+TimesNewRoman" w:cs="BPHDJG+TimesNewRoman"/>
          <w:color w:val="000000"/>
        </w:rPr>
        <w:t xml:space="preserve">elettronica  </w:t>
      </w:r>
      <w:r w:rsidR="003A58C4">
        <w:rPr>
          <w:rFonts w:ascii="BPHDJG+TimesNewRoman" w:hAnsi="BPHDJG+TimesNewRoman" w:cs="BPHDJG+TimesNewRoman"/>
          <w:color w:val="000000"/>
        </w:rPr>
        <w:t>certificata</w:t>
      </w:r>
      <w:proofErr w:type="gramEnd"/>
      <w:r w:rsidRPr="009C4CA9">
        <w:rPr>
          <w:rFonts w:ascii="BPHDJG+TimesNewRoman" w:hAnsi="BPHDJG+TimesNewRoman" w:cs="BPHDJG+TimesNewRoman"/>
          <w:color w:val="000000"/>
        </w:rPr>
        <w:t>____________________________________________</w:t>
      </w:r>
      <w:r w:rsidR="005D078E">
        <w:rPr>
          <w:rFonts w:ascii="BPHDJG+TimesNewRoman" w:hAnsi="BPHDJG+TimesNewRoman" w:cs="BPHDJG+TimesNewRoman"/>
          <w:color w:val="000000"/>
        </w:rPr>
        <w:t>____________</w:t>
      </w:r>
    </w:p>
    <w:p w14:paraId="5775C085" w14:textId="77777777" w:rsidR="00363975" w:rsidRDefault="00363975" w:rsidP="00363975">
      <w:pPr>
        <w:pStyle w:val="Corpotesto"/>
        <w:tabs>
          <w:tab w:val="left" w:pos="820"/>
        </w:tabs>
        <w:ind w:right="109"/>
        <w:jc w:val="both"/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</w:pPr>
    </w:p>
    <w:p w14:paraId="5B67842F" w14:textId="77777777" w:rsidR="00363975" w:rsidRPr="009C4CA9" w:rsidRDefault="00363975" w:rsidP="00363975">
      <w:pPr>
        <w:tabs>
          <w:tab w:val="left" w:pos="5103"/>
        </w:tabs>
        <w:jc w:val="center"/>
        <w:rPr>
          <w:rFonts w:ascii="BPHDJG+TimesNewRoman" w:hAnsi="BPHDJG+TimesNewRoman" w:cs="BPHDJG+TimesNewRoman"/>
          <w:b/>
          <w:color w:val="000000"/>
        </w:rPr>
      </w:pPr>
      <w:r w:rsidRPr="009C4CA9">
        <w:rPr>
          <w:rFonts w:ascii="BPHDJG+TimesNewRoman" w:hAnsi="BPHDJG+TimesNewRoman" w:cs="BPHDJG+TimesNewRoman"/>
          <w:b/>
          <w:color w:val="000000"/>
        </w:rPr>
        <w:t>CHIEDE</w:t>
      </w:r>
    </w:p>
    <w:p w14:paraId="2D46DF0F" w14:textId="77777777" w:rsidR="00363975" w:rsidRPr="009C4CA9" w:rsidRDefault="00363975" w:rsidP="00363975">
      <w:pPr>
        <w:tabs>
          <w:tab w:val="left" w:pos="5103"/>
        </w:tabs>
        <w:jc w:val="both"/>
        <w:rPr>
          <w:rFonts w:ascii="BPHDJG+TimesNewRoman" w:hAnsi="BPHDJG+TimesNewRoman" w:cs="BPHDJG+TimesNewRoman"/>
          <w:color w:val="000000"/>
        </w:rPr>
      </w:pPr>
    </w:p>
    <w:p w14:paraId="12E81014" w14:textId="77777777" w:rsidR="00363975" w:rsidRPr="009C4CA9" w:rsidRDefault="00363975" w:rsidP="00363975">
      <w:pPr>
        <w:pStyle w:val="Titolo"/>
        <w:spacing w:line="360" w:lineRule="auto"/>
        <w:jc w:val="both"/>
        <w:rPr>
          <w:rFonts w:ascii="BPHDJG+TimesNewRoman" w:eastAsiaTheme="minorHAnsi" w:hAnsi="BPHDJG+TimesNewRoman" w:cs="BPHDJG+TimesNewRoman"/>
          <w:b w:val="0"/>
          <w:bCs w:val="0"/>
          <w:sz w:val="24"/>
          <w:szCs w:val="24"/>
          <w:lang w:eastAsia="en-US"/>
        </w:rPr>
      </w:pPr>
      <w:r w:rsidRPr="009C4CA9">
        <w:rPr>
          <w:rFonts w:ascii="BPHDJG+TimesNewRoman" w:eastAsiaTheme="minorHAnsi" w:hAnsi="BPHDJG+TimesNewRoman" w:cs="BPHDJG+TimesNewRoman"/>
          <w:b w:val="0"/>
          <w:bCs w:val="0"/>
          <w:sz w:val="24"/>
          <w:szCs w:val="24"/>
          <w:lang w:eastAsia="en-US"/>
        </w:rPr>
        <w:t xml:space="preserve">di essere ammesso/a al concorso indicato in oggetto.   </w:t>
      </w:r>
    </w:p>
    <w:p w14:paraId="6BBD89A2" w14:textId="77777777" w:rsidR="00363975" w:rsidRDefault="00363975" w:rsidP="00363975">
      <w:pPr>
        <w:pStyle w:val="Corpotesto"/>
        <w:tabs>
          <w:tab w:val="left" w:pos="820"/>
        </w:tabs>
        <w:spacing w:line="360" w:lineRule="auto"/>
        <w:ind w:right="109"/>
        <w:jc w:val="both"/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</w:pPr>
    </w:p>
    <w:p w14:paraId="6155F8CC" w14:textId="77777777" w:rsidR="00363975" w:rsidRPr="009C4CA9" w:rsidRDefault="00363975" w:rsidP="00363975">
      <w:pPr>
        <w:pStyle w:val="Corpotesto"/>
        <w:spacing w:line="360" w:lineRule="auto"/>
        <w:ind w:left="0"/>
        <w:jc w:val="both"/>
        <w:rPr>
          <w:rFonts w:ascii="BPHDJG+TimesNewRoman" w:eastAsiaTheme="minorHAnsi" w:hAnsi="BPHDJG+TimesNewRoman" w:cs="BPHDJG+TimesNewRoman"/>
          <w:color w:val="000000"/>
          <w:sz w:val="24"/>
          <w:szCs w:val="24"/>
          <w:lang w:val="it-IT"/>
        </w:rPr>
      </w:pPr>
      <w:r w:rsidRPr="009C4CA9">
        <w:rPr>
          <w:rFonts w:ascii="BPHDJG+TimesNewRoman" w:eastAsiaTheme="minorHAnsi" w:hAnsi="BPHDJG+TimesNewRoman" w:cs="BPHDJG+TimesNewRoman"/>
          <w:color w:val="000000"/>
          <w:sz w:val="24"/>
          <w:szCs w:val="24"/>
          <w:lang w:val="it-IT"/>
        </w:rPr>
        <w:t xml:space="preserve">A tal fine, consapevole delle sanzioni penali previste dall’articolo </w:t>
      </w:r>
      <w:proofErr w:type="gramStart"/>
      <w:r w:rsidRPr="009C4CA9">
        <w:rPr>
          <w:rFonts w:ascii="BPHDJG+TimesNewRoman" w:eastAsiaTheme="minorHAnsi" w:hAnsi="BPHDJG+TimesNewRoman" w:cs="BPHDJG+TimesNewRoman"/>
          <w:color w:val="000000"/>
          <w:sz w:val="24"/>
          <w:szCs w:val="24"/>
          <w:lang w:val="it-IT"/>
        </w:rPr>
        <w:t>76  del</w:t>
      </w:r>
      <w:proofErr w:type="gramEnd"/>
      <w:r w:rsidRPr="009C4CA9">
        <w:rPr>
          <w:rFonts w:ascii="BPHDJG+TimesNewRoman" w:eastAsiaTheme="minorHAnsi" w:hAnsi="BPHDJG+TimesNewRoman" w:cs="BPHDJG+TimesNewRoman"/>
          <w:color w:val="000000"/>
          <w:sz w:val="24"/>
          <w:szCs w:val="24"/>
          <w:lang w:val="it-IT"/>
        </w:rPr>
        <w:t xml:space="preserve"> D.P.R. 28.12.2000 n. 445 (testo unico in materia di documentazione amministrativa) per false attestazioni e dichiarazioni mendaci, ai sensi e per effetto delle disposizioni di cui all’art. 46 e 47 di detto D.P.R. sotto la mia personale responsabilità;</w:t>
      </w:r>
    </w:p>
    <w:p w14:paraId="3A368825" w14:textId="77777777" w:rsidR="00363975" w:rsidRDefault="00363975" w:rsidP="00363975">
      <w:pPr>
        <w:pStyle w:val="Corpotesto"/>
        <w:tabs>
          <w:tab w:val="left" w:pos="820"/>
        </w:tabs>
        <w:ind w:right="109"/>
        <w:jc w:val="both"/>
        <w:rPr>
          <w:rFonts w:ascii="Times New Roman" w:eastAsiaTheme="minorEastAsia" w:hAnsi="Times New Roman" w:cs="Times New Roman"/>
          <w:sz w:val="24"/>
          <w:szCs w:val="24"/>
          <w:lang w:val="it-IT" w:eastAsia="it-IT"/>
        </w:rPr>
      </w:pPr>
    </w:p>
    <w:p w14:paraId="5911CBB5" w14:textId="77777777" w:rsidR="00363975" w:rsidRPr="001D2216" w:rsidRDefault="00363975" w:rsidP="00363975">
      <w:pPr>
        <w:pStyle w:val="Corpodeltesto2"/>
        <w:jc w:val="center"/>
        <w:rPr>
          <w:rFonts w:ascii="BPHDJG+TimesNewRoman" w:hAnsi="BPHDJG+TimesNewRoman" w:cs="BPHDJG+TimesNewRoman"/>
          <w:b/>
          <w:color w:val="000000"/>
          <w:sz w:val="24"/>
          <w:szCs w:val="24"/>
          <w:lang w:val="it-IT"/>
        </w:rPr>
      </w:pPr>
      <w:r w:rsidRPr="001D2216">
        <w:rPr>
          <w:rFonts w:ascii="BPHDJG+TimesNewRoman" w:hAnsi="BPHDJG+TimesNewRoman" w:cs="BPHDJG+TimesNewRoman"/>
          <w:b/>
          <w:color w:val="000000"/>
          <w:sz w:val="24"/>
          <w:szCs w:val="24"/>
          <w:lang w:val="it-IT"/>
        </w:rPr>
        <w:t>DICHIARA</w:t>
      </w:r>
    </w:p>
    <w:p w14:paraId="1AC0B78C" w14:textId="77777777" w:rsidR="00363975" w:rsidRPr="009C4CA9" w:rsidRDefault="00363975" w:rsidP="00363975">
      <w:pPr>
        <w:pStyle w:val="Corpodeltesto2"/>
        <w:widowControl/>
        <w:numPr>
          <w:ilvl w:val="0"/>
          <w:numId w:val="1"/>
        </w:numPr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360" w:lineRule="auto"/>
        <w:ind w:left="357" w:hanging="357"/>
        <w:jc w:val="both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  <w:r w:rsidRPr="009C4CA9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lastRenderedPageBreak/>
        <w:t xml:space="preserve">di essere nato/a </w:t>
      </w:r>
      <w:proofErr w:type="spellStart"/>
      <w:r w:rsidRPr="009C4CA9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a</w:t>
      </w:r>
      <w:proofErr w:type="spellEnd"/>
      <w:r w:rsidRPr="009C4CA9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 __________________________________________il_______________</w:t>
      </w:r>
    </w:p>
    <w:p w14:paraId="6E4E32B3" w14:textId="77777777" w:rsidR="00363975" w:rsidRPr="00152D1B" w:rsidRDefault="00363975" w:rsidP="00363975">
      <w:pPr>
        <w:pStyle w:val="Corpodeltesto2"/>
        <w:widowControl/>
        <w:numPr>
          <w:ilvl w:val="0"/>
          <w:numId w:val="1"/>
        </w:numPr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360" w:lineRule="auto"/>
        <w:ind w:left="357" w:hanging="357"/>
        <w:jc w:val="both"/>
        <w:rPr>
          <w:b/>
          <w:sz w:val="24"/>
          <w:szCs w:val="24"/>
        </w:rPr>
      </w:pPr>
      <w:r w:rsidRPr="009C4CA9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di essere residente nel Comune di _________________________________Via ____________________________ n.________________________________________;</w:t>
      </w:r>
    </w:p>
    <w:p w14:paraId="48FBE9C0" w14:textId="77777777" w:rsidR="00363975" w:rsidRPr="009C4CA9" w:rsidRDefault="00363975" w:rsidP="00363975">
      <w:pPr>
        <w:pStyle w:val="Corpodeltesto2"/>
        <w:widowControl/>
        <w:numPr>
          <w:ilvl w:val="0"/>
          <w:numId w:val="1"/>
        </w:numPr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360" w:lineRule="auto"/>
        <w:ind w:left="357" w:hanging="357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  <w:r w:rsidRPr="009C4CA9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di essere in possesso della cittadinanza ______________________________e di godere dei diritti civili e politici dello Stato di appartenenza;</w:t>
      </w:r>
    </w:p>
    <w:p w14:paraId="034333CF" w14:textId="77777777" w:rsidR="00363975" w:rsidRDefault="00363975" w:rsidP="00363975">
      <w:pPr>
        <w:pStyle w:val="Corpodeltesto2"/>
        <w:widowControl/>
        <w:numPr>
          <w:ilvl w:val="0"/>
          <w:numId w:val="1"/>
        </w:numPr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360" w:lineRule="auto"/>
        <w:ind w:left="357" w:hanging="357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  <w:r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di essere </w:t>
      </w:r>
      <w:proofErr w:type="spellStart"/>
      <w:r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iscritt</w:t>
      </w:r>
      <w:proofErr w:type="spellEnd"/>
      <w:r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___ nelle liste elettorali del Comune di __________________________________</w:t>
      </w:r>
    </w:p>
    <w:p w14:paraId="4427437F" w14:textId="77777777" w:rsidR="00363975" w:rsidRDefault="00363975" w:rsidP="00363975">
      <w:pPr>
        <w:pStyle w:val="Corpodeltesto2"/>
        <w:widowControl/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240" w:lineRule="auto"/>
        <w:ind w:left="357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</w:p>
    <w:p w14:paraId="31553AED" w14:textId="77777777" w:rsidR="00363975" w:rsidRDefault="00363975" w:rsidP="00363975">
      <w:pPr>
        <w:pStyle w:val="Corpodeltesto2"/>
        <w:tabs>
          <w:tab w:val="left" w:pos="284"/>
        </w:tabs>
        <w:jc w:val="center"/>
        <w:rPr>
          <w:b/>
          <w:sz w:val="24"/>
          <w:szCs w:val="24"/>
        </w:rPr>
      </w:pPr>
      <w:r w:rsidRPr="00671173">
        <w:rPr>
          <w:b/>
          <w:sz w:val="24"/>
          <w:szCs w:val="24"/>
        </w:rPr>
        <w:t>OPPURE</w:t>
      </w:r>
    </w:p>
    <w:p w14:paraId="2DC27422" w14:textId="77777777" w:rsidR="00363975" w:rsidRPr="004E7662" w:rsidRDefault="00363975" w:rsidP="00363975">
      <w:pPr>
        <w:pStyle w:val="Corpodeltesto2"/>
        <w:widowControl/>
        <w:numPr>
          <w:ilvl w:val="0"/>
          <w:numId w:val="1"/>
        </w:numPr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360" w:lineRule="auto"/>
        <w:ind w:left="357" w:hanging="357"/>
        <w:jc w:val="both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di non essere </w:t>
      </w:r>
      <w:proofErr w:type="spellStart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iscritt</w:t>
      </w:r>
      <w:proofErr w:type="spellEnd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___ o di essere stato cancellato dalle liste elettorali perché _________________________________________________________________________________;</w:t>
      </w:r>
    </w:p>
    <w:p w14:paraId="17EE149F" w14:textId="77777777" w:rsidR="00363975" w:rsidRPr="004E7662" w:rsidRDefault="00363975" w:rsidP="00363975">
      <w:pPr>
        <w:pStyle w:val="Corpodeltesto2"/>
        <w:widowControl/>
        <w:numPr>
          <w:ilvl w:val="0"/>
          <w:numId w:val="1"/>
        </w:numPr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360" w:lineRule="auto"/>
        <w:ind w:left="357" w:hanging="357"/>
        <w:jc w:val="both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di non essere </w:t>
      </w:r>
      <w:proofErr w:type="spellStart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stat</w:t>
      </w:r>
      <w:proofErr w:type="spellEnd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__ </w:t>
      </w:r>
      <w:proofErr w:type="spellStart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esclus</w:t>
      </w:r>
      <w:proofErr w:type="spellEnd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__ dall’elettorato politico attivo, </w:t>
      </w:r>
      <w:proofErr w:type="gramStart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di  non</w:t>
      </w:r>
      <w:proofErr w:type="gramEnd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 essere  </w:t>
      </w:r>
      <w:proofErr w:type="spellStart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stat</w:t>
      </w:r>
      <w:proofErr w:type="spellEnd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__ </w:t>
      </w:r>
      <w:proofErr w:type="spellStart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destituit</w:t>
      </w:r>
      <w:proofErr w:type="spellEnd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__ o </w:t>
      </w:r>
      <w:proofErr w:type="spellStart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dispensat</w:t>
      </w:r>
      <w:proofErr w:type="spellEnd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__ dall’impiego  presso  una   pubblica amministrazione per persistente insufficiente rendimento e di non essere </w:t>
      </w:r>
      <w:proofErr w:type="spellStart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stat</w:t>
      </w:r>
      <w:proofErr w:type="spellEnd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__ </w:t>
      </w:r>
      <w:proofErr w:type="spellStart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dichiarat</w:t>
      </w:r>
      <w:proofErr w:type="spellEnd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__ </w:t>
      </w:r>
      <w:proofErr w:type="spellStart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decadut</w:t>
      </w:r>
      <w:proofErr w:type="spellEnd"/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 xml:space="preserve">__ da un impiego statale, ai sensi dell’art.127, primo comma lettera d), del testo unico delle disposizioni concernenti lo statuto degli impiegati civili dello Stato, approvato con D.P.R. 10 gennaio 1957, n. 3; </w:t>
      </w:r>
    </w:p>
    <w:p w14:paraId="2399CA31" w14:textId="77777777" w:rsidR="00363975" w:rsidRPr="004E7662" w:rsidRDefault="00363975" w:rsidP="00363975">
      <w:pPr>
        <w:pStyle w:val="Corpodeltesto2"/>
        <w:widowControl/>
        <w:numPr>
          <w:ilvl w:val="0"/>
          <w:numId w:val="1"/>
        </w:numPr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360" w:lineRule="auto"/>
        <w:jc w:val="both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  <w:r w:rsidRPr="004E7662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di aver riportato le seguenti condanne penali / di avere in corso i seguenti procedimenti penale_____________________________________</w:t>
      </w:r>
    </w:p>
    <w:p w14:paraId="5DEE76A4" w14:textId="77777777" w:rsidR="00363975" w:rsidRPr="004E7662" w:rsidRDefault="00363975" w:rsidP="00363975">
      <w:pPr>
        <w:pStyle w:val="Paragrafoelenco"/>
        <w:spacing w:line="360" w:lineRule="auto"/>
        <w:ind w:left="360"/>
        <w:jc w:val="center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</w:p>
    <w:p w14:paraId="204A5E4D" w14:textId="77777777" w:rsidR="00363975" w:rsidRPr="001D2216" w:rsidRDefault="00363975" w:rsidP="00363975">
      <w:pPr>
        <w:pStyle w:val="Paragrafoelenco"/>
        <w:spacing w:line="360" w:lineRule="auto"/>
        <w:ind w:left="360"/>
        <w:jc w:val="center"/>
        <w:rPr>
          <w:rFonts w:asciiTheme="minorHAnsi" w:eastAsiaTheme="minorHAnsi" w:hAnsiTheme="minorHAnsi" w:cstheme="minorBidi"/>
          <w:b/>
          <w:szCs w:val="24"/>
          <w:lang w:val="en-US" w:eastAsia="en-US"/>
        </w:rPr>
      </w:pPr>
      <w:r w:rsidRPr="001D2216">
        <w:rPr>
          <w:rFonts w:asciiTheme="minorHAnsi" w:eastAsiaTheme="minorHAnsi" w:hAnsiTheme="minorHAnsi" w:cstheme="minorBidi"/>
          <w:b/>
          <w:szCs w:val="24"/>
          <w:lang w:val="en-US" w:eastAsia="en-US"/>
        </w:rPr>
        <w:t>OPPURE</w:t>
      </w:r>
    </w:p>
    <w:p w14:paraId="601078F4" w14:textId="77777777" w:rsidR="00363975" w:rsidRPr="00176ACC" w:rsidRDefault="00363975" w:rsidP="00363975">
      <w:pPr>
        <w:pStyle w:val="Paragrafoelenco"/>
        <w:spacing w:line="360" w:lineRule="auto"/>
        <w:ind w:left="360"/>
        <w:jc w:val="center"/>
        <w:rPr>
          <w:color w:val="000000"/>
        </w:rPr>
      </w:pPr>
    </w:p>
    <w:p w14:paraId="72FCFF54" w14:textId="77777777" w:rsidR="00363975" w:rsidRPr="001D2216" w:rsidRDefault="00363975" w:rsidP="00363975">
      <w:pPr>
        <w:pStyle w:val="Paragrafoelenco"/>
        <w:spacing w:line="360" w:lineRule="auto"/>
        <w:ind w:left="0"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>
        <w:rPr>
          <w:szCs w:val="24"/>
        </w:rPr>
        <w:sym w:font="Wingdings" w:char="F0A8"/>
      </w:r>
      <w:r>
        <w:rPr>
          <w:szCs w:val="24"/>
        </w:rPr>
        <w:t xml:space="preserve"> </w:t>
      </w: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di non aver mai riportato condanne penali e di non avere in corso procedimenti penali;</w:t>
      </w:r>
    </w:p>
    <w:p w14:paraId="6EDC3FC9" w14:textId="77777777" w:rsidR="00363975" w:rsidRPr="00F54CC6" w:rsidRDefault="00363975" w:rsidP="00363975">
      <w:pPr>
        <w:pStyle w:val="Corpodeltesto2"/>
        <w:tabs>
          <w:tab w:val="left" w:pos="284"/>
        </w:tabs>
        <w:ind w:left="357"/>
        <w:rPr>
          <w:b/>
          <w:sz w:val="24"/>
          <w:szCs w:val="24"/>
        </w:rPr>
      </w:pPr>
    </w:p>
    <w:p w14:paraId="1287EF0B" w14:textId="77777777" w:rsidR="00363975" w:rsidRPr="001D2216" w:rsidRDefault="00363975" w:rsidP="00363975">
      <w:pPr>
        <w:pStyle w:val="Corpodeltesto2"/>
        <w:tabs>
          <w:tab w:val="left" w:pos="284"/>
        </w:tabs>
        <w:rPr>
          <w:rFonts w:ascii="BPHDJG+TimesNewRoman" w:hAnsi="BPHDJG+TimesNewRoman" w:cs="BPHDJG+TimesNewRoman"/>
          <w:b/>
          <w:color w:val="000000"/>
          <w:sz w:val="24"/>
          <w:szCs w:val="24"/>
          <w:lang w:val="it-IT"/>
        </w:rPr>
      </w:pPr>
      <w:r w:rsidRPr="001D2216">
        <w:rPr>
          <w:rFonts w:ascii="BPHDJG+TimesNewRoman" w:hAnsi="BPHDJG+TimesNewRoman" w:cs="BPHDJG+TimesNewRoman"/>
          <w:b/>
          <w:color w:val="000000"/>
          <w:sz w:val="24"/>
          <w:szCs w:val="24"/>
          <w:lang w:val="it-IT"/>
        </w:rPr>
        <w:t xml:space="preserve">per gli aspiranti di sesso maschile nati entro il 31 Dicembre 1985: </w:t>
      </w:r>
    </w:p>
    <w:p w14:paraId="03EA3791" w14:textId="77777777" w:rsidR="00363975" w:rsidRPr="001D2216" w:rsidRDefault="00363975" w:rsidP="00363975">
      <w:pPr>
        <w:pStyle w:val="Corpodeltesto2"/>
        <w:widowControl/>
        <w:numPr>
          <w:ilvl w:val="0"/>
          <w:numId w:val="1"/>
        </w:numPr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240" w:lineRule="auto"/>
        <w:ind w:left="357" w:hanging="357"/>
        <w:jc w:val="both"/>
        <w:rPr>
          <w:b/>
          <w:i/>
          <w:iCs/>
          <w:sz w:val="24"/>
          <w:szCs w:val="24"/>
        </w:rPr>
      </w:pPr>
      <w:r w:rsidRPr="00F54CC6">
        <w:rPr>
          <w:b/>
          <w:sz w:val="24"/>
          <w:szCs w:val="24"/>
        </w:rPr>
        <w:t xml:space="preserve"> </w:t>
      </w:r>
      <w:r w:rsidRPr="001D2216">
        <w:rPr>
          <w:rFonts w:ascii="BPHDJG+TimesNewRoman" w:hAnsi="BPHDJG+TimesNewRoman" w:cs="BPHDJG+TimesNewRoman"/>
          <w:b/>
          <w:color w:val="000000"/>
          <w:sz w:val="24"/>
          <w:szCs w:val="24"/>
          <w:lang w:val="it-IT"/>
        </w:rPr>
        <w:t>di essere nella seguente posizione regolare nei confronti degli obblighi di leva ______________________________</w:t>
      </w:r>
      <w:r w:rsidRPr="001D2216">
        <w:rPr>
          <w:rFonts w:ascii="BPHDJG+TimesNewRoman" w:hAnsi="BPHDJG+TimesNewRoman" w:cs="BPHDJG+TimesNewRoman"/>
          <w:b/>
          <w:i/>
          <w:color w:val="000000"/>
          <w:sz w:val="24"/>
          <w:szCs w:val="24"/>
          <w:lang w:val="it-IT"/>
        </w:rPr>
        <w:t>________ (precisare se congedato, dispensato, esonerato, esentato, riformato, non tenuto)</w:t>
      </w:r>
      <w:r w:rsidRPr="001D2216">
        <w:rPr>
          <w:rFonts w:ascii="BPHDJG+TimesNewRoman" w:hAnsi="BPHDJG+TimesNewRoman" w:cs="BPHDJG+TimesNewRoman"/>
          <w:b/>
          <w:color w:val="000000"/>
          <w:sz w:val="24"/>
          <w:szCs w:val="24"/>
          <w:lang w:val="it-IT"/>
        </w:rPr>
        <w:t>;</w:t>
      </w:r>
    </w:p>
    <w:p w14:paraId="4B625C7D" w14:textId="77777777" w:rsidR="00363975" w:rsidRPr="001D2216" w:rsidRDefault="00363975" w:rsidP="00363975">
      <w:pPr>
        <w:spacing w:line="360" w:lineRule="auto"/>
        <w:jc w:val="both"/>
        <w:rPr>
          <w:rFonts w:ascii="BPHDJG+TimesNewRoman" w:hAnsi="BPHDJG+TimesNewRoman" w:cs="BPHDJG+TimesNewRoman"/>
          <w:color w:val="000000"/>
        </w:rPr>
      </w:pPr>
      <w:r w:rsidRPr="00767663">
        <w:sym w:font="Wingdings" w:char="F0A8"/>
      </w:r>
      <w:r w:rsidRPr="00767663">
        <w:t xml:space="preserve"> </w:t>
      </w:r>
      <w:r w:rsidRPr="001D2216">
        <w:rPr>
          <w:rFonts w:ascii="BPHDJG+TimesNewRoman" w:hAnsi="BPHDJG+TimesNewRoman" w:cs="BPHDJG+TimesNewRoman"/>
          <w:color w:val="000000"/>
        </w:rPr>
        <w:t xml:space="preserve">di non avere prestato servizio sostitutivo civile avvalendosi delle opportunità previste dalle norme per il riconoscimento della obiezione di </w:t>
      </w:r>
      <w:proofErr w:type="gramStart"/>
      <w:r w:rsidRPr="001D2216">
        <w:rPr>
          <w:rFonts w:ascii="BPHDJG+TimesNewRoman" w:hAnsi="BPHDJG+TimesNewRoman" w:cs="BPHDJG+TimesNewRoman"/>
          <w:color w:val="000000"/>
        </w:rPr>
        <w:t>coscienza  (</w:t>
      </w:r>
      <w:proofErr w:type="gramEnd"/>
      <w:r w:rsidRPr="001D2216">
        <w:rPr>
          <w:rFonts w:ascii="BPHDJG+TimesNewRoman" w:hAnsi="BPHDJG+TimesNewRoman" w:cs="BPHDJG+TimesNewRoman"/>
          <w:color w:val="000000"/>
        </w:rPr>
        <w:t>legge 08/07/1998 n. 230);</w:t>
      </w:r>
    </w:p>
    <w:p w14:paraId="178304B3" w14:textId="77777777" w:rsidR="00363975" w:rsidRPr="001D2216" w:rsidRDefault="00363975" w:rsidP="00363975">
      <w:pPr>
        <w:pStyle w:val="Paragrafoelenco"/>
        <w:numPr>
          <w:ilvl w:val="0"/>
          <w:numId w:val="2"/>
        </w:numPr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di essere in possesso del seguente titolo di studio richiesto per l’accesso al concorso ________________________________________________conseguito in data_______________presso______________________________________________</w:t>
      </w:r>
    </w:p>
    <w:p w14:paraId="1857FFFA" w14:textId="77777777" w:rsidR="00363975" w:rsidRDefault="00363975" w:rsidP="00363975">
      <w:pPr>
        <w:pStyle w:val="Corpodeltesto2"/>
        <w:widowControl/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240" w:lineRule="auto"/>
        <w:ind w:left="357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</w:p>
    <w:p w14:paraId="0303CF19" w14:textId="77777777" w:rsidR="00363975" w:rsidRDefault="00363975" w:rsidP="00363975">
      <w:pPr>
        <w:pStyle w:val="Corpodeltesto2"/>
        <w:widowControl/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240" w:lineRule="auto"/>
        <w:ind w:left="357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</w:p>
    <w:p w14:paraId="442CAB2D" w14:textId="77777777" w:rsidR="00363975" w:rsidRPr="001D2216" w:rsidRDefault="00363975" w:rsidP="00363975">
      <w:pPr>
        <w:pStyle w:val="Paragrafoelenco"/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di essere in </w:t>
      </w:r>
      <w:proofErr w:type="gramStart"/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possesso  del</w:t>
      </w:r>
      <w:proofErr w:type="gramEnd"/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 titolo di studio</w:t>
      </w:r>
      <w:r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 </w:t>
      </w: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____________________________________conseguito all’estero presso l’Istituto_________________ con la votazione di____________ e di aver inviato in data _______ la richiesta di equivalenza del titolo di studio conseguito all’estero al Dipartimento della Funzione Pubblica, come risulta dalla documentazione allegata alla presente domanda; </w:t>
      </w:r>
    </w:p>
    <w:p w14:paraId="00AFC6EE" w14:textId="77777777" w:rsidR="00363975" w:rsidRPr="00767663" w:rsidRDefault="00363975" w:rsidP="00363975">
      <w:pPr>
        <w:spacing w:line="360" w:lineRule="auto"/>
        <w:ind w:left="360"/>
        <w:jc w:val="both"/>
        <w:rPr>
          <w:rFonts w:cs="Arial"/>
        </w:rPr>
      </w:pPr>
    </w:p>
    <w:p w14:paraId="726F39F3" w14:textId="77777777" w:rsidR="00363975" w:rsidRPr="001D2216" w:rsidRDefault="00363975" w:rsidP="00363975">
      <w:pPr>
        <w:numPr>
          <w:ilvl w:val="0"/>
          <w:numId w:val="1"/>
        </w:numPr>
        <w:spacing w:line="360" w:lineRule="auto"/>
        <w:jc w:val="both"/>
        <w:rPr>
          <w:rFonts w:ascii="BPHDJG+TimesNewRoman" w:hAnsi="BPHDJG+TimesNewRoman" w:cs="BPHDJG+TimesNewRoman"/>
          <w:color w:val="000000"/>
        </w:rPr>
      </w:pPr>
      <w:r w:rsidRPr="001D2216">
        <w:rPr>
          <w:rFonts w:ascii="BPHDJG+TimesNewRoman" w:hAnsi="BPHDJG+TimesNewRoman" w:cs="BPHDJG+TimesNewRoman"/>
          <w:color w:val="000000"/>
        </w:rPr>
        <w:t>di essere in possesso delle capacità d’uso e conoscenza delle apparecchiature e delle applicazioni informatiche più diffuse;</w:t>
      </w:r>
    </w:p>
    <w:p w14:paraId="300F26E6" w14:textId="77777777" w:rsidR="00363975" w:rsidRPr="001D2216" w:rsidRDefault="00363975" w:rsidP="00363975">
      <w:pPr>
        <w:numPr>
          <w:ilvl w:val="0"/>
          <w:numId w:val="1"/>
        </w:numPr>
        <w:spacing w:line="360" w:lineRule="auto"/>
        <w:jc w:val="both"/>
        <w:rPr>
          <w:rFonts w:ascii="BPHDJG+TimesNewRoman" w:hAnsi="BPHDJG+TimesNewRoman" w:cs="BPHDJG+TimesNewRoman"/>
          <w:color w:val="000000"/>
        </w:rPr>
      </w:pPr>
      <w:r w:rsidRPr="001D2216">
        <w:rPr>
          <w:rFonts w:ascii="BPHDJG+TimesNewRoman" w:hAnsi="BPHDJG+TimesNewRoman" w:cs="BPHDJG+TimesNewRoman"/>
          <w:color w:val="000000"/>
        </w:rPr>
        <w:t>di avere la conoscenza della lingua inglese;</w:t>
      </w:r>
    </w:p>
    <w:p w14:paraId="50542217" w14:textId="77777777" w:rsidR="00363975" w:rsidRPr="001D2216" w:rsidRDefault="00363975" w:rsidP="00363975">
      <w:pPr>
        <w:pStyle w:val="Paragrafoelenco"/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di essere a conoscenza che l’assunzione è subordinata all’accertamento da parte dell’Amministrazione Comunale dei requisiti e titoli dichiarati;</w:t>
      </w:r>
    </w:p>
    <w:p w14:paraId="46ACB2B5" w14:textId="77777777" w:rsidR="00363975" w:rsidRPr="001D2216" w:rsidRDefault="00363975" w:rsidP="00363975">
      <w:pPr>
        <w:pStyle w:val="Paragrafoelenco"/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di essere in possesso dei requisiti di idoneità all’impiego ed alle specifiche mansioni del posto da ricoprire;</w:t>
      </w:r>
    </w:p>
    <w:p w14:paraId="6A50A83C" w14:textId="77777777" w:rsidR="00363975" w:rsidRPr="001D2216" w:rsidRDefault="00363975" w:rsidP="00363975">
      <w:pPr>
        <w:pStyle w:val="Paragrafoelenco"/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di essere a conoscenza che l’assunzione è subordinata all’accertamento dell’idoneità fisica da parte del competente medico del lavoro del Comune di </w:t>
      </w:r>
      <w:r w:rsidR="00904A3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Carbognano</w:t>
      </w: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;</w:t>
      </w:r>
    </w:p>
    <w:p w14:paraId="335307E0" w14:textId="77777777" w:rsidR="00363975" w:rsidRPr="000F0147" w:rsidRDefault="00363975" w:rsidP="00363975">
      <w:pPr>
        <w:pStyle w:val="Paragrafoelenco"/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di essere in possesso della patente </w:t>
      </w:r>
      <w:r w:rsidRPr="000F0147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categoria B;</w:t>
      </w:r>
    </w:p>
    <w:p w14:paraId="1361DC71" w14:textId="77777777" w:rsidR="00363975" w:rsidRPr="001D2216" w:rsidRDefault="00363975" w:rsidP="00363975">
      <w:pPr>
        <w:pStyle w:val="Paragrafoelenco"/>
        <w:numPr>
          <w:ilvl w:val="0"/>
          <w:numId w:val="1"/>
        </w:numPr>
        <w:suppressAutoHyphens w:val="0"/>
        <w:spacing w:line="360" w:lineRule="auto"/>
        <w:jc w:val="both"/>
        <w:rPr>
          <w:rFonts w:ascii="BPHDJG+TimesNewRoman" w:eastAsiaTheme="minorHAnsi" w:hAnsi="BPHDJG+TimesNewRoman" w:cs="BPHDJG+TimesNewRoman"/>
          <w:i/>
          <w:color w:val="000000"/>
          <w:szCs w:val="24"/>
          <w:lang w:eastAsia="en-US"/>
        </w:rPr>
      </w:pP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di vantare i seguenti titoli di preferenza alla nomina:</w:t>
      </w:r>
      <w:r w:rsidRPr="00EF05B2">
        <w:t xml:space="preserve"> </w:t>
      </w:r>
      <w:r w:rsidRPr="001D2216">
        <w:rPr>
          <w:rFonts w:ascii="BPHDJG+TimesNewRoman" w:eastAsiaTheme="minorHAnsi" w:hAnsi="BPHDJG+TimesNewRoman" w:cs="BPHDJG+TimesNewRoman"/>
          <w:i/>
          <w:color w:val="000000"/>
          <w:szCs w:val="24"/>
          <w:lang w:eastAsia="en-US"/>
        </w:rPr>
        <w:t>(indicare tutti gli elementi necessari che comprovino il possesso del titolo di preferenza indicato, come da documentazione dimostrativa allegata):</w:t>
      </w:r>
    </w:p>
    <w:p w14:paraId="2C529A24" w14:textId="77777777" w:rsidR="00363975" w:rsidRDefault="00363975" w:rsidP="00363975">
      <w:pPr>
        <w:pStyle w:val="Corpodeltesto2"/>
        <w:widowControl/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240" w:lineRule="auto"/>
        <w:ind w:left="357"/>
      </w:pPr>
      <w:r w:rsidRPr="00767663">
        <w:t>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F02EAB" w14:textId="77777777" w:rsidR="00363975" w:rsidRDefault="00363975" w:rsidP="00363975">
      <w:pPr>
        <w:pStyle w:val="Corpodeltesto2"/>
        <w:widowControl/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240" w:lineRule="auto"/>
        <w:ind w:left="357"/>
      </w:pPr>
    </w:p>
    <w:p w14:paraId="543B3CEC" w14:textId="77777777" w:rsidR="00363975" w:rsidRPr="001D2216" w:rsidRDefault="00363975" w:rsidP="00363975">
      <w:pPr>
        <w:numPr>
          <w:ilvl w:val="0"/>
          <w:numId w:val="1"/>
        </w:numPr>
        <w:spacing w:line="360" w:lineRule="auto"/>
        <w:jc w:val="both"/>
        <w:rPr>
          <w:rFonts w:ascii="BPHDJG+TimesNewRoman" w:hAnsi="BPHDJG+TimesNewRoman" w:cs="BPHDJG+TimesNewRoman"/>
          <w:color w:val="000000"/>
        </w:rPr>
      </w:pPr>
      <w:r w:rsidRPr="001D2216">
        <w:rPr>
          <w:rFonts w:ascii="BPHDJG+TimesNewRoman" w:hAnsi="BPHDJG+TimesNewRoman" w:cs="BPHDJG+TimesNewRoman"/>
          <w:color w:val="000000"/>
        </w:rPr>
        <w:t xml:space="preserve">di aver preso visione e di accettare incondizionatamente tutte le norme contenute nel bando di concorso e nel regolamento comunale sull’ordinamento degli uffici e dei servizi; </w:t>
      </w:r>
    </w:p>
    <w:p w14:paraId="7F9D0BA9" w14:textId="77777777" w:rsidR="00363975" w:rsidRPr="001D2216" w:rsidRDefault="00363975" w:rsidP="00363975">
      <w:pPr>
        <w:numPr>
          <w:ilvl w:val="0"/>
          <w:numId w:val="1"/>
        </w:numPr>
        <w:spacing w:line="360" w:lineRule="auto"/>
        <w:jc w:val="both"/>
        <w:rPr>
          <w:rFonts w:ascii="BPHDJG+TimesNewRoman" w:hAnsi="BPHDJG+TimesNewRoman" w:cs="BPHDJG+TimesNewRoman"/>
          <w:color w:val="000000"/>
        </w:rPr>
      </w:pPr>
      <w:r w:rsidRPr="001D2216">
        <w:rPr>
          <w:rFonts w:ascii="BPHDJG+TimesNewRoman" w:hAnsi="BPHDJG+TimesNewRoman" w:cs="BPHDJG+TimesNewRoman"/>
          <w:color w:val="000000"/>
        </w:rPr>
        <w:t>di avere il seguente recapito, presso il quale deve, ad ogni effetto, essere fatta qualsiasi comunicazione relativa al concorso:</w:t>
      </w:r>
    </w:p>
    <w:p w14:paraId="46D5621B" w14:textId="77777777" w:rsidR="00363975" w:rsidRDefault="00363975" w:rsidP="00363975">
      <w:pPr>
        <w:pStyle w:val="Corpodeltesto2"/>
        <w:widowControl/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240" w:lineRule="auto"/>
        <w:ind w:left="357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</w:p>
    <w:p w14:paraId="03218EA3" w14:textId="77777777" w:rsidR="00363975" w:rsidRPr="001D2216" w:rsidRDefault="00363975" w:rsidP="00363975">
      <w:pPr>
        <w:spacing w:line="360" w:lineRule="auto"/>
        <w:ind w:firstLine="283"/>
        <w:jc w:val="both"/>
        <w:rPr>
          <w:rFonts w:ascii="BPHDJG+TimesNewRoman" w:hAnsi="BPHDJG+TimesNewRoman" w:cs="BPHDJG+TimesNewRoman"/>
          <w:color w:val="000000"/>
        </w:rPr>
      </w:pPr>
      <w:r w:rsidRPr="001D2216">
        <w:rPr>
          <w:rFonts w:ascii="BPHDJG+TimesNewRoman" w:hAnsi="BPHDJG+TimesNewRoman" w:cs="BPHDJG+TimesNewRoman"/>
          <w:color w:val="000000"/>
        </w:rPr>
        <w:t>Nome _____________________________ Cognome ________________________________</w:t>
      </w:r>
    </w:p>
    <w:p w14:paraId="3969BB1D" w14:textId="77777777" w:rsidR="00363975" w:rsidRPr="001D2216" w:rsidRDefault="00363975" w:rsidP="00363975">
      <w:pPr>
        <w:pStyle w:val="Rientrocorpodeltesto2"/>
        <w:spacing w:line="360" w:lineRule="auto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Comune_________________________Cap._________Via________________________n.___</w:t>
      </w:r>
      <w:r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_</w:t>
      </w: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Telefono______________________________ e-mail _________________@______________</w:t>
      </w:r>
    </w:p>
    <w:p w14:paraId="283C0E59" w14:textId="77777777" w:rsidR="00363975" w:rsidRDefault="00363975" w:rsidP="00363975">
      <w:pPr>
        <w:pStyle w:val="Rientrocorpodeltesto2"/>
        <w:spacing w:line="360" w:lineRule="auto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1D221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PEC ______________________@ ____________________</w:t>
      </w:r>
    </w:p>
    <w:p w14:paraId="22FF2967" w14:textId="77777777" w:rsidR="00363975" w:rsidRPr="001D2216" w:rsidRDefault="00363975" w:rsidP="00363975">
      <w:pPr>
        <w:pStyle w:val="Rientrocorpodeltesto2"/>
        <w:spacing w:line="360" w:lineRule="auto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</w:p>
    <w:p w14:paraId="31E40952" w14:textId="77777777" w:rsidR="00363975" w:rsidRPr="006B0014" w:rsidRDefault="00363975" w:rsidP="00363975">
      <w:pPr>
        <w:numPr>
          <w:ilvl w:val="0"/>
          <w:numId w:val="1"/>
        </w:numPr>
        <w:spacing w:line="360" w:lineRule="auto"/>
        <w:jc w:val="both"/>
        <w:rPr>
          <w:rFonts w:ascii="BPHDJG+TimesNewRoman" w:hAnsi="BPHDJG+TimesNewRoman" w:cs="BPHDJG+TimesNewRoman"/>
          <w:color w:val="000000"/>
        </w:rPr>
      </w:pPr>
      <w:r w:rsidRPr="006B0014">
        <w:rPr>
          <w:rFonts w:ascii="BPHDJG+TimesNewRoman" w:hAnsi="BPHDJG+TimesNewRoman" w:cs="BPHDJG+TimesNewRoman"/>
          <w:color w:val="000000"/>
        </w:rPr>
        <w:t>di impegnarsi a segnalare tempestivamente per iscritto eventuali successive variazioni del recapito anzidetto;</w:t>
      </w:r>
    </w:p>
    <w:p w14:paraId="14464B69" w14:textId="77777777" w:rsidR="00363975" w:rsidRPr="006B0014" w:rsidRDefault="00363975" w:rsidP="00363975">
      <w:pPr>
        <w:pStyle w:val="Corpodeltesto2"/>
        <w:tabs>
          <w:tab w:val="left" w:pos="284"/>
        </w:tabs>
        <w:spacing w:line="360" w:lineRule="auto"/>
        <w:ind w:left="360"/>
        <w:jc w:val="both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</w:p>
    <w:p w14:paraId="67C7AC98" w14:textId="77777777" w:rsidR="00363975" w:rsidRDefault="00363975" w:rsidP="00363975">
      <w:pPr>
        <w:pStyle w:val="Paragrafoelenco"/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6B001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(eventuale) di essere nella condizione di portatore di handicap (legge n. 104/1992) e perciò bisognevole dei seguenti ausili aggiuntivi per l’espletamento della prova selettiva ____________ come da allegata certificazione del competente organismo sanitario _______________ che stabilisce ___________________________;</w:t>
      </w:r>
    </w:p>
    <w:p w14:paraId="72353EEC" w14:textId="77777777" w:rsidR="00904A36" w:rsidRDefault="00904A36" w:rsidP="00904A36">
      <w:pPr>
        <w:spacing w:line="360" w:lineRule="auto"/>
        <w:contextualSpacing/>
        <w:jc w:val="both"/>
        <w:rPr>
          <w:rFonts w:ascii="BPHDJG+TimesNewRoman" w:eastAsiaTheme="minorHAnsi" w:hAnsi="BPHDJG+TimesNewRoman" w:cs="BPHDJG+TimesNewRoman"/>
          <w:color w:val="000000"/>
          <w:lang w:eastAsia="en-US"/>
        </w:rPr>
      </w:pPr>
    </w:p>
    <w:p w14:paraId="7FBBDFAA" w14:textId="77777777" w:rsidR="00904A36" w:rsidRPr="00A64386" w:rsidRDefault="00904A36" w:rsidP="00904A36">
      <w:pPr>
        <w:pStyle w:val="Paragrafoelenco"/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rFonts w:ascii="Calibri" w:hAnsi="Calibri" w:cs="Calibri"/>
          <w:szCs w:val="24"/>
        </w:rPr>
      </w:pPr>
      <w:r>
        <w:rPr>
          <w:rFonts w:ascii="BPHDJG+TimesNewRoman" w:eastAsiaTheme="minorHAnsi" w:hAnsi="BPHDJG+TimesNewRoman" w:cs="BPHDJG+TimesNewRoman"/>
          <w:color w:val="000000"/>
          <w:lang w:eastAsia="en-US"/>
        </w:rPr>
        <w:t xml:space="preserve">(eventuale) di essere nelle condizioni di </w:t>
      </w:r>
      <w:r>
        <w:rPr>
          <w:rFonts w:ascii="Calibri" w:hAnsi="Calibri" w:cs="Calibri"/>
        </w:rPr>
        <w:t>soggetto</w:t>
      </w:r>
      <w:r w:rsidRPr="00A64386">
        <w:rPr>
          <w:rFonts w:ascii="Calibri" w:hAnsi="Calibri" w:cs="Calibri"/>
          <w:szCs w:val="24"/>
        </w:rPr>
        <w:t xml:space="preserve"> con disturbi specifici di apprendimento (DSA)</w:t>
      </w:r>
      <w:r>
        <w:rPr>
          <w:rFonts w:ascii="Calibri" w:hAnsi="Calibri" w:cs="Calibri"/>
        </w:rPr>
        <w:t xml:space="preserve"> (</w:t>
      </w:r>
      <w:r w:rsidRPr="00A64386">
        <w:rPr>
          <w:rFonts w:ascii="Calibri" w:hAnsi="Calibri" w:cs="Calibri"/>
          <w:szCs w:val="24"/>
        </w:rPr>
        <w:t>Decreto 9 novembre 2021 (Presidenza del Consiglio dei Ministri – Dipartimento della Funzione Pubblica) (GU Serie Generale n.307 del 28.12.2021</w:t>
      </w:r>
      <w:r>
        <w:rPr>
          <w:rFonts w:ascii="Calibri" w:hAnsi="Calibri" w:cs="Calibri"/>
          <w:szCs w:val="24"/>
        </w:rPr>
        <w:t xml:space="preserve">) come da allegata certificazione del competente organismo sanitario _______________________________che stabilisce _________________ richiedendo </w:t>
      </w:r>
      <w:r w:rsidRPr="00A64386">
        <w:rPr>
          <w:rFonts w:ascii="Calibri" w:hAnsi="Calibri" w:cs="Calibri"/>
          <w:szCs w:val="24"/>
        </w:rPr>
        <w:t xml:space="preserve">essere ammessi a titolo compensativo a fronte delle difficoltà di lettura, di scrittura e di calcolo i seguenti strumenti: </w:t>
      </w:r>
    </w:p>
    <w:p w14:paraId="65806761" w14:textId="77777777" w:rsidR="00904A36" w:rsidRPr="00A64386" w:rsidRDefault="00904A36" w:rsidP="00904A36">
      <w:pPr>
        <w:numPr>
          <w:ilvl w:val="0"/>
          <w:numId w:val="4"/>
        </w:numPr>
        <w:tabs>
          <w:tab w:val="num" w:pos="720"/>
        </w:tabs>
        <w:spacing w:line="360" w:lineRule="auto"/>
        <w:ind w:left="833"/>
        <w:jc w:val="both"/>
        <w:rPr>
          <w:rFonts w:ascii="Calibri" w:hAnsi="Calibri" w:cs="Calibri"/>
        </w:rPr>
      </w:pPr>
      <w:r w:rsidRPr="00A64386">
        <w:rPr>
          <w:rFonts w:ascii="Calibri" w:hAnsi="Calibri" w:cs="Calibri"/>
        </w:rPr>
        <w:t xml:space="preserve">programmi di video scrittura con correttore ortografico o il dettatore vocale, nei casi di disgrafia e disortografia; programmi di lettura vocale, nei casi di dislessia; </w:t>
      </w:r>
    </w:p>
    <w:p w14:paraId="0A0AE05D" w14:textId="77777777" w:rsidR="00904A36" w:rsidRPr="00A64386" w:rsidRDefault="00904A36" w:rsidP="00904A36">
      <w:pPr>
        <w:numPr>
          <w:ilvl w:val="0"/>
          <w:numId w:val="4"/>
        </w:numPr>
        <w:tabs>
          <w:tab w:val="num" w:pos="720"/>
        </w:tabs>
        <w:spacing w:line="360" w:lineRule="auto"/>
        <w:ind w:left="833"/>
        <w:jc w:val="both"/>
        <w:rPr>
          <w:rFonts w:ascii="Calibri" w:hAnsi="Calibri" w:cs="Calibri"/>
        </w:rPr>
      </w:pPr>
      <w:r w:rsidRPr="00A64386">
        <w:rPr>
          <w:rFonts w:ascii="Calibri" w:hAnsi="Calibri" w:cs="Calibri"/>
        </w:rPr>
        <w:t xml:space="preserve">la calcolatrice, nei casi di discalculia; </w:t>
      </w:r>
    </w:p>
    <w:p w14:paraId="5E4E0761" w14:textId="77777777" w:rsidR="00904A36" w:rsidRPr="00A64386" w:rsidRDefault="00904A36" w:rsidP="00904A36">
      <w:pPr>
        <w:numPr>
          <w:ilvl w:val="0"/>
          <w:numId w:val="4"/>
        </w:numPr>
        <w:tabs>
          <w:tab w:val="num" w:pos="720"/>
        </w:tabs>
        <w:spacing w:line="360" w:lineRule="auto"/>
        <w:ind w:left="833"/>
        <w:jc w:val="both"/>
        <w:rPr>
          <w:rFonts w:ascii="Calibri" w:hAnsi="Calibri" w:cs="Calibri"/>
        </w:rPr>
      </w:pPr>
      <w:r w:rsidRPr="00A64386">
        <w:rPr>
          <w:rFonts w:ascii="Calibri" w:hAnsi="Calibri" w:cs="Calibri"/>
        </w:rPr>
        <w:t xml:space="preserve">ogni altro ausilio tecnologico giudicato idoneo dalla commissione giudicatrice. </w:t>
      </w:r>
    </w:p>
    <w:p w14:paraId="727E0BE5" w14:textId="77777777" w:rsidR="00904A36" w:rsidRPr="00904A36" w:rsidRDefault="00904A36" w:rsidP="00904A36">
      <w:pPr>
        <w:spacing w:line="360" w:lineRule="auto"/>
        <w:contextualSpacing/>
        <w:jc w:val="both"/>
        <w:rPr>
          <w:rFonts w:ascii="BPHDJG+TimesNewRoman" w:eastAsiaTheme="minorHAnsi" w:hAnsi="BPHDJG+TimesNewRoman" w:cs="BPHDJG+TimesNewRoman"/>
          <w:color w:val="000000"/>
          <w:lang w:eastAsia="en-US"/>
        </w:rPr>
      </w:pPr>
    </w:p>
    <w:p w14:paraId="689B5377" w14:textId="77777777" w:rsidR="00363975" w:rsidRPr="006B0014" w:rsidRDefault="00363975" w:rsidP="00363975">
      <w:pPr>
        <w:pStyle w:val="Paragrafoelenco"/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6B001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di autorizzare la pubblicazione del proprio nominativo sul sito internet del Comune di </w:t>
      </w:r>
      <w:r w:rsidR="00904A3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Carbognano</w:t>
      </w:r>
      <w:r w:rsidRPr="006B001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 per le comunicazioni inerenti </w:t>
      </w:r>
      <w:proofErr w:type="gramStart"/>
      <w:r w:rsidRPr="006B001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il</w:t>
      </w:r>
      <w:proofErr w:type="gramEnd"/>
      <w:r w:rsidRPr="006B001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 presente concorso;</w:t>
      </w:r>
    </w:p>
    <w:p w14:paraId="29DDDF10" w14:textId="77777777" w:rsidR="00363975" w:rsidRPr="006B0014" w:rsidRDefault="00363975" w:rsidP="00363975">
      <w:pPr>
        <w:pStyle w:val="Paragrafoelenco"/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6B001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di autorizzare l’Amministrazione Comunale di </w:t>
      </w:r>
      <w:r w:rsidR="00904A36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Carbognano</w:t>
      </w:r>
      <w:r w:rsidRPr="006B001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 al trattamento dei propri dati finalizzato alla gestione della procedura selettiva in oggetto ed in conformità al </w:t>
      </w:r>
      <w:proofErr w:type="spellStart"/>
      <w:r w:rsidRPr="006B001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D.Lgs.</w:t>
      </w:r>
      <w:proofErr w:type="spellEnd"/>
      <w:r w:rsidRPr="006B001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 n. 196/2003.</w:t>
      </w:r>
    </w:p>
    <w:p w14:paraId="3FC332B1" w14:textId="77777777" w:rsidR="00363975" w:rsidRPr="00152D1B" w:rsidRDefault="00363975" w:rsidP="00363975">
      <w:pPr>
        <w:tabs>
          <w:tab w:val="left" w:pos="284"/>
        </w:tabs>
        <w:jc w:val="both"/>
      </w:pPr>
    </w:p>
    <w:p w14:paraId="3E7C8DE3" w14:textId="77777777" w:rsidR="00363975" w:rsidRPr="00213D84" w:rsidRDefault="00363975" w:rsidP="00363975">
      <w:pPr>
        <w:pStyle w:val="Corpodeltesto2"/>
        <w:tabs>
          <w:tab w:val="left" w:pos="284"/>
        </w:tabs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  <w:r w:rsidRPr="00213D84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di allegare alla domanda i seguenti documenti:</w:t>
      </w:r>
    </w:p>
    <w:p w14:paraId="4B5C1249" w14:textId="77777777" w:rsidR="00363975" w:rsidRPr="00EF05B2" w:rsidRDefault="00363975" w:rsidP="00363975">
      <w:pPr>
        <w:tabs>
          <w:tab w:val="left" w:pos="284"/>
        </w:tabs>
        <w:ind w:left="360"/>
        <w:jc w:val="both"/>
        <w:rPr>
          <w:b/>
          <w:bCs/>
        </w:rPr>
      </w:pPr>
    </w:p>
    <w:p w14:paraId="263645AD" w14:textId="77777777" w:rsidR="00363975" w:rsidRPr="00213D84" w:rsidRDefault="00363975" w:rsidP="00363975">
      <w:pPr>
        <w:pStyle w:val="Paragrafoelenco"/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213D84">
        <w:rPr>
          <w:rFonts w:ascii="BPHDJG+TimesNewRoman" w:eastAsiaTheme="minorHAnsi" w:hAnsi="BPHDJG+TimesNewRoman" w:cs="BPHDJG+TimesNewRoman"/>
          <w:b/>
          <w:color w:val="000000"/>
          <w:szCs w:val="24"/>
          <w:lang w:eastAsia="en-US"/>
        </w:rPr>
        <w:t>(obbligatoria)</w:t>
      </w:r>
      <w:r w:rsidRPr="00213D8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 copia di documento di identità in corso di validità </w:t>
      </w:r>
    </w:p>
    <w:p w14:paraId="0B1BB872" w14:textId="77777777" w:rsidR="00363975" w:rsidRPr="00213D84" w:rsidRDefault="00363975" w:rsidP="00363975">
      <w:pPr>
        <w:pStyle w:val="Paragrafoelenco"/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>
        <w:rPr>
          <w:szCs w:val="24"/>
        </w:rPr>
        <w:t xml:space="preserve"> </w:t>
      </w:r>
      <w:r w:rsidRPr="00213D8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(eventuale) copia del decreto di equivalenza del titolo di studio conseguito all’estero (solo per coloro che sono in possesso di un titolo di studio conseguito all’estero)</w:t>
      </w:r>
    </w:p>
    <w:p w14:paraId="417FA28A" w14:textId="77777777" w:rsidR="00363975" w:rsidRPr="00213D84" w:rsidRDefault="00363975" w:rsidP="00363975">
      <w:pPr>
        <w:pStyle w:val="Paragrafoelenco"/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213D8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lastRenderedPageBreak/>
        <w:t>copia del permesso di soggiorno (solo per i cittadini extracomunitari)</w:t>
      </w:r>
    </w:p>
    <w:p w14:paraId="588B59A7" w14:textId="77777777" w:rsidR="00363975" w:rsidRPr="00213D84" w:rsidRDefault="00363975" w:rsidP="00363975">
      <w:pPr>
        <w:pStyle w:val="Paragrafoelenco"/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213D8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copia della documentazione attestante il grado di parentela con il cittadino comunitario (solo per i cittadini extracomunitari)</w:t>
      </w:r>
    </w:p>
    <w:p w14:paraId="74FB4D7B" w14:textId="77777777" w:rsidR="00363975" w:rsidRDefault="00363975" w:rsidP="00363975">
      <w:pPr>
        <w:pStyle w:val="Paragrafoelenco"/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213D8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copia della documentazione attestante lo status di rifugiato o lo status di protezione sussidiaria (solo per i cittadini extracomunitari)</w:t>
      </w:r>
    </w:p>
    <w:p w14:paraId="67D86483" w14:textId="77777777" w:rsidR="00904A36" w:rsidRPr="00213D84" w:rsidRDefault="00904A36" w:rsidP="00363975">
      <w:pPr>
        <w:pStyle w:val="Paragrafoelenco"/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curriculum vitae</w:t>
      </w:r>
    </w:p>
    <w:p w14:paraId="7394E71A" w14:textId="77777777" w:rsidR="00363975" w:rsidRPr="00213D84" w:rsidRDefault="00363975" w:rsidP="00363975">
      <w:pPr>
        <w:pStyle w:val="Paragrafoelenco"/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213D8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(eventuale) documentazione per possesso titoli di preferenza di cui all’art. 5 D.P.R. n. 487 /1994;</w:t>
      </w:r>
    </w:p>
    <w:p w14:paraId="3272D7C4" w14:textId="77777777" w:rsidR="00363975" w:rsidRDefault="00363975" w:rsidP="00363975">
      <w:pPr>
        <w:pStyle w:val="Paragrafoelenco"/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213D8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(eventuale) certificazione dell’organismo sanitario in merito agli ausili per lo svolgimento della prova se portatore di handicap;</w:t>
      </w:r>
    </w:p>
    <w:p w14:paraId="7ACC55D6" w14:textId="77777777" w:rsidR="00904A36" w:rsidRPr="00213D84" w:rsidRDefault="00904A36" w:rsidP="00904A36">
      <w:pPr>
        <w:pStyle w:val="Paragrafoelenco"/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 xml:space="preserve">(eventuale) certificazione dell’organismo sanitario in merito ai </w:t>
      </w:r>
      <w:r w:rsidRPr="00A64386">
        <w:rPr>
          <w:rFonts w:ascii="Calibri" w:hAnsi="Calibri" w:cs="Calibri"/>
          <w:szCs w:val="24"/>
        </w:rPr>
        <w:t>disturbi specifici di apprendimento (DSA)</w:t>
      </w:r>
      <w:r>
        <w:rPr>
          <w:rFonts w:ascii="Calibri" w:hAnsi="Calibri" w:cs="Calibri"/>
        </w:rPr>
        <w:t xml:space="preserve"> (</w:t>
      </w:r>
      <w:r w:rsidRPr="00A64386">
        <w:rPr>
          <w:rFonts w:ascii="Calibri" w:hAnsi="Calibri" w:cs="Calibri"/>
          <w:szCs w:val="24"/>
        </w:rPr>
        <w:t>Decreto 9 novembre 2021 (Presidenza del Consiglio dei Ministri – Dipartimento della Funzione Pubblica) (GU Serie Generale n.307 del 28.12.2021</w:t>
      </w:r>
      <w:r>
        <w:rPr>
          <w:rFonts w:ascii="Calibri" w:hAnsi="Calibri" w:cs="Calibri"/>
          <w:szCs w:val="24"/>
        </w:rPr>
        <w:t>)</w:t>
      </w:r>
    </w:p>
    <w:p w14:paraId="0C05F891" w14:textId="77777777" w:rsidR="00363975" w:rsidRPr="00213D84" w:rsidRDefault="00363975" w:rsidP="00363975">
      <w:pPr>
        <w:pStyle w:val="Paragrafoelenco"/>
        <w:numPr>
          <w:ilvl w:val="0"/>
          <w:numId w:val="3"/>
        </w:numPr>
        <w:tabs>
          <w:tab w:val="left" w:pos="284"/>
        </w:tabs>
        <w:spacing w:line="360" w:lineRule="auto"/>
        <w:ind w:left="357" w:hanging="357"/>
        <w:contextualSpacing/>
        <w:jc w:val="both"/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</w:pPr>
      <w:r w:rsidRPr="00213D84">
        <w:rPr>
          <w:rFonts w:ascii="BPHDJG+TimesNewRoman" w:eastAsiaTheme="minorHAnsi" w:hAnsi="BPHDJG+TimesNewRoman" w:cs="BPHDJG+TimesNewRoman"/>
          <w:color w:val="000000"/>
          <w:szCs w:val="24"/>
          <w:lang w:eastAsia="en-US"/>
        </w:rPr>
        <w:t>(eventuale) altra documentazione utile ai fini della presente procedura: _________________________________________________________________________________________________________________________________________________________________________________________</w:t>
      </w:r>
    </w:p>
    <w:p w14:paraId="5C1D9609" w14:textId="77777777" w:rsidR="00363975" w:rsidRDefault="00363975" w:rsidP="00363975">
      <w:pPr>
        <w:pStyle w:val="Corpodeltesto2"/>
        <w:tabs>
          <w:tab w:val="left" w:pos="284"/>
          <w:tab w:val="center" w:pos="6946"/>
        </w:tabs>
        <w:ind w:left="6480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Firma</w:t>
      </w:r>
    </w:p>
    <w:p w14:paraId="7611BC6B" w14:textId="77777777" w:rsidR="00363975" w:rsidRPr="00213D84" w:rsidRDefault="00363975" w:rsidP="00363975">
      <w:pPr>
        <w:pStyle w:val="Corpodeltesto2"/>
        <w:tabs>
          <w:tab w:val="left" w:pos="284"/>
          <w:tab w:val="center" w:pos="6946"/>
        </w:tabs>
        <w:ind w:left="6480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  <w:r w:rsidRPr="00213D84"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  <w:t>__________________________</w:t>
      </w:r>
    </w:p>
    <w:p w14:paraId="21765D51" w14:textId="77777777" w:rsidR="00363975" w:rsidRPr="009C4CA9" w:rsidRDefault="00363975" w:rsidP="00363975">
      <w:pPr>
        <w:pStyle w:val="Corpodeltesto2"/>
        <w:widowControl/>
        <w:tabs>
          <w:tab w:val="left" w:pos="284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2"/>
        </w:tabs>
        <w:suppressAutoHyphens/>
        <w:spacing w:after="0" w:line="240" w:lineRule="auto"/>
        <w:ind w:left="357"/>
        <w:rPr>
          <w:rFonts w:ascii="BPHDJG+TimesNewRoman" w:hAnsi="BPHDJG+TimesNewRoman" w:cs="BPHDJG+TimesNewRoman"/>
          <w:color w:val="000000"/>
          <w:sz w:val="24"/>
          <w:szCs w:val="24"/>
          <w:lang w:val="it-IT"/>
        </w:rPr>
      </w:pPr>
    </w:p>
    <w:p w14:paraId="54E6BD6C" w14:textId="77777777" w:rsidR="00C74FB0" w:rsidRDefault="00C74FB0"/>
    <w:sectPr w:rsidR="00C74FB0" w:rsidSect="008C050D">
      <w:headerReference w:type="default" r:id="rId8"/>
      <w:foot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1DD8" w14:textId="77777777" w:rsidR="002B7BAE" w:rsidRDefault="002B7BAE" w:rsidP="008C050D">
      <w:r>
        <w:separator/>
      </w:r>
    </w:p>
  </w:endnote>
  <w:endnote w:type="continuationSeparator" w:id="0">
    <w:p w14:paraId="7BB68E6C" w14:textId="77777777" w:rsidR="002B7BAE" w:rsidRDefault="002B7BAE" w:rsidP="008C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PHDJ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35FC" w14:textId="77777777" w:rsidR="00C74FB0" w:rsidRPr="00C74FB0" w:rsidRDefault="00C74FB0" w:rsidP="00C74FB0">
    <w:pPr>
      <w:pStyle w:val="Pidipagina"/>
      <w:ind w:left="-567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F747" w14:textId="77777777" w:rsidR="002B7BAE" w:rsidRDefault="002B7BAE" w:rsidP="008C050D">
      <w:r>
        <w:separator/>
      </w:r>
    </w:p>
  </w:footnote>
  <w:footnote w:type="continuationSeparator" w:id="0">
    <w:p w14:paraId="6BF69F14" w14:textId="77777777" w:rsidR="002B7BAE" w:rsidRDefault="002B7BAE" w:rsidP="008C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398" w14:textId="77777777" w:rsidR="008C050D" w:rsidRDefault="008C05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85AE7"/>
    <w:multiLevelType w:val="hybridMultilevel"/>
    <w:tmpl w:val="2DB27F90"/>
    <w:lvl w:ilvl="0" w:tplc="C82E03B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654C"/>
    <w:multiLevelType w:val="hybridMultilevel"/>
    <w:tmpl w:val="BACA7C6E"/>
    <w:lvl w:ilvl="0" w:tplc="C82E03B6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24BC3"/>
    <w:multiLevelType w:val="hybridMultilevel"/>
    <w:tmpl w:val="8E76E400"/>
    <w:lvl w:ilvl="0" w:tplc="C82E03B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4687B"/>
    <w:multiLevelType w:val="multilevel"/>
    <w:tmpl w:val="1C94AE32"/>
    <w:lvl w:ilvl="0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30"/>
        </w:tabs>
        <w:ind w:left="8830" w:hanging="360"/>
      </w:pPr>
      <w:rPr>
        <w:rFonts w:ascii="Wingdings" w:hAnsi="Wingdings" w:hint="default"/>
        <w:sz w:val="20"/>
      </w:rPr>
    </w:lvl>
  </w:abstractNum>
  <w:num w:numId="1" w16cid:durableId="528223653">
    <w:abstractNumId w:val="1"/>
  </w:num>
  <w:num w:numId="2" w16cid:durableId="627200106">
    <w:abstractNumId w:val="2"/>
  </w:num>
  <w:num w:numId="3" w16cid:durableId="1931498028">
    <w:abstractNumId w:val="0"/>
  </w:num>
  <w:num w:numId="4" w16cid:durableId="49546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0D"/>
    <w:rsid w:val="00022ECF"/>
    <w:rsid w:val="000F0147"/>
    <w:rsid w:val="00124BA8"/>
    <w:rsid w:val="002B7BAE"/>
    <w:rsid w:val="00363975"/>
    <w:rsid w:val="003A58C4"/>
    <w:rsid w:val="003B25EB"/>
    <w:rsid w:val="003E4A27"/>
    <w:rsid w:val="0050587A"/>
    <w:rsid w:val="005D078E"/>
    <w:rsid w:val="006B4623"/>
    <w:rsid w:val="008C050D"/>
    <w:rsid w:val="00904A36"/>
    <w:rsid w:val="00A734EE"/>
    <w:rsid w:val="00A944F7"/>
    <w:rsid w:val="00B00895"/>
    <w:rsid w:val="00B23796"/>
    <w:rsid w:val="00BF26FF"/>
    <w:rsid w:val="00C74FB0"/>
    <w:rsid w:val="00DD5B6E"/>
    <w:rsid w:val="00DE126F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0B535"/>
  <w15:docId w15:val="{9F3DCE1C-B896-4D15-87A7-30CC5CA1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C0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C050D"/>
    <w:rPr>
      <w:sz w:val="24"/>
      <w:szCs w:val="24"/>
    </w:rPr>
  </w:style>
  <w:style w:type="paragraph" w:styleId="Pidipagina">
    <w:name w:val="footer"/>
    <w:basedOn w:val="Normale"/>
    <w:link w:val="PidipaginaCarattere"/>
    <w:rsid w:val="008C0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050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C05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C050D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363975"/>
    <w:pPr>
      <w:widowControl w:val="0"/>
      <w:ind w:left="112"/>
    </w:pPr>
    <w:rPr>
      <w:rFonts w:ascii="Calibri" w:eastAsia="Calibri" w:hAnsi="Calibri" w:cstheme="minorBidi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63975"/>
    <w:rPr>
      <w:rFonts w:ascii="Calibri" w:eastAsia="Calibri" w:hAnsi="Calibri" w:cstheme="minorBidi"/>
      <w:lang w:val="en-US" w:eastAsia="en-US"/>
    </w:rPr>
  </w:style>
  <w:style w:type="paragraph" w:styleId="Titolo">
    <w:name w:val="Title"/>
    <w:basedOn w:val="Normale"/>
    <w:next w:val="Sottotitolo"/>
    <w:link w:val="TitoloCarattere"/>
    <w:qFormat/>
    <w:rsid w:val="00363975"/>
    <w:pPr>
      <w:suppressAutoHyphens/>
      <w:autoSpaceDE w:val="0"/>
      <w:jc w:val="center"/>
    </w:pPr>
    <w:rPr>
      <w:rFonts w:ascii="Arial" w:hAnsi="Arial" w:cs="Arial"/>
      <w:b/>
      <w:bCs/>
      <w:color w:val="000000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363975"/>
    <w:rPr>
      <w:rFonts w:ascii="Arial" w:hAnsi="Arial" w:cs="Arial"/>
      <w:b/>
      <w:bCs/>
      <w:color w:val="000000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363975"/>
    <w:pPr>
      <w:widowControl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6397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363975"/>
    <w:pPr>
      <w:suppressAutoHyphens/>
      <w:ind w:left="708"/>
    </w:pPr>
    <w:rPr>
      <w:szCs w:val="20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363975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63975"/>
    <w:rPr>
      <w:sz w:val="24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3639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3639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05E2-810E-48DC-87E8-B8BB0E8A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Neri</dc:creator>
  <cp:lastModifiedBy>Stefano Iacomoni</cp:lastModifiedBy>
  <cp:revision>2</cp:revision>
  <cp:lastPrinted>2022-12-28T10:56:00Z</cp:lastPrinted>
  <dcterms:created xsi:type="dcterms:W3CDTF">2022-12-28T10:56:00Z</dcterms:created>
  <dcterms:modified xsi:type="dcterms:W3CDTF">2022-12-28T10:56:00Z</dcterms:modified>
</cp:coreProperties>
</file>